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22ED9" w14:textId="28970E49" w:rsidR="001D1415" w:rsidRPr="00DB42D5" w:rsidRDefault="001D1415" w:rsidP="00DB42D5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DB42D5">
        <w:rPr>
          <w:rFonts w:ascii="Cambria" w:hAnsi="Cambria"/>
        </w:rPr>
        <w:t>Data Flow:</w:t>
      </w:r>
    </w:p>
    <w:p w14:paraId="33CCAA97" w14:textId="29425C78" w:rsidR="004167E8" w:rsidRDefault="001D14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5D416E" wp14:editId="7A751FCC">
                <wp:simplePos x="0" y="0"/>
                <wp:positionH relativeFrom="margin">
                  <wp:posOffset>3371850</wp:posOffset>
                </wp:positionH>
                <wp:positionV relativeFrom="paragraph">
                  <wp:posOffset>121285</wp:posOffset>
                </wp:positionV>
                <wp:extent cx="1905000" cy="311785"/>
                <wp:effectExtent l="0" t="0" r="1905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66E1" w14:textId="6AEABA74" w:rsidR="001D1415" w:rsidRDefault="001D1415" w:rsidP="001D1415">
                            <w:pPr>
                              <w:jc w:val="center"/>
                            </w:pPr>
                            <w:proofErr w:type="spellStart"/>
                            <w:r>
                              <w:t>RecvFile</w:t>
                            </w:r>
                            <w:proofErr w:type="spellEnd"/>
                            <w:r>
                              <w:t xml:space="preserve"> (outp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D4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pt;margin-top:9.55pt;width:150pt;height:24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">
                <v:textbox>
                  <w:txbxContent>
                    <w:p w14:paraId="085266E1" w14:textId="6AEABA74" w:rsidR="001D1415" w:rsidRDefault="001D1415" w:rsidP="001D1415">
                      <w:pPr>
                        <w:jc w:val="center"/>
                      </w:pPr>
                      <w:proofErr w:type="spellStart"/>
                      <w:r>
                        <w:t>RecvFile</w:t>
                      </w:r>
                      <w:proofErr w:type="spellEnd"/>
                      <w:r>
                        <w:t xml:space="preserve"> (outpu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689B4C" wp14:editId="05654063">
                <wp:simplePos x="0" y="0"/>
                <wp:positionH relativeFrom="column">
                  <wp:posOffset>866775</wp:posOffset>
                </wp:positionH>
                <wp:positionV relativeFrom="paragraph">
                  <wp:posOffset>123825</wp:posOffset>
                </wp:positionV>
                <wp:extent cx="1905000" cy="311785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F6BED" w14:textId="6859666F" w:rsidR="001D1415" w:rsidRDefault="001D1415" w:rsidP="001D1415">
                            <w:pPr>
                              <w:jc w:val="center"/>
                            </w:pPr>
                            <w:proofErr w:type="spellStart"/>
                            <w:r>
                              <w:t>Keyfile</w:t>
                            </w:r>
                            <w:proofErr w:type="spellEnd"/>
                            <w:r>
                              <w:t xml:space="preserve"> (input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9B4C" id="_x0000_s1027" type="#_x0000_t202" style="position:absolute;margin-left:68.25pt;margin-top:9.75pt;width:150pt;height:2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">
                <v:textbox>
                  <w:txbxContent>
                    <w:p w14:paraId="12FF6BED" w14:textId="6859666F" w:rsidR="001D1415" w:rsidRDefault="001D1415" w:rsidP="001D1415">
                      <w:pPr>
                        <w:jc w:val="center"/>
                      </w:pPr>
                      <w:proofErr w:type="spellStart"/>
                      <w:r>
                        <w:t>Keyfile</w:t>
                      </w:r>
                      <w:proofErr w:type="spellEnd"/>
                      <w:r>
                        <w:t xml:space="preserve"> (input)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E92EA" w14:textId="2EA6C019" w:rsidR="001D1415" w:rsidRDefault="001D1415" w:rsidP="001D1415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521E634" wp14:editId="56B18D5A">
                <wp:simplePos x="0" y="0"/>
                <wp:positionH relativeFrom="column">
                  <wp:posOffset>4953000</wp:posOffset>
                </wp:positionH>
                <wp:positionV relativeFrom="paragraph">
                  <wp:posOffset>285750</wp:posOffset>
                </wp:positionV>
                <wp:extent cx="313200" cy="405765"/>
                <wp:effectExtent l="57150" t="38100" r="10795" b="5143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3200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2910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8" o:spid="_x0000_s1026" type="#_x0000_t75" style="position:absolute;margin-left:389.3pt;margin-top:21.8pt;width:26.05pt;height:3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FC49D12" wp14:editId="74889ED1">
                <wp:simplePos x="0" y="0"/>
                <wp:positionH relativeFrom="column">
                  <wp:posOffset>4371975</wp:posOffset>
                </wp:positionH>
                <wp:positionV relativeFrom="paragraph">
                  <wp:posOffset>438150</wp:posOffset>
                </wp:positionV>
                <wp:extent cx="335850" cy="114935"/>
                <wp:effectExtent l="38100" t="38100" r="45720" b="5651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585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AAB3" id="Ink 209" o:spid="_x0000_s1026" type="#_x0000_t75" style="position:absolute;margin-left:343.55pt;margin-top:33.8pt;width:27.9pt;height:10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49F21CB" wp14:editId="4FB9E6C7">
                <wp:simplePos x="0" y="0"/>
                <wp:positionH relativeFrom="column">
                  <wp:posOffset>4769130</wp:posOffset>
                </wp:positionH>
                <wp:positionV relativeFrom="paragraph">
                  <wp:posOffset>445845</wp:posOffset>
                </wp:positionV>
                <wp:extent cx="90360" cy="279360"/>
                <wp:effectExtent l="38100" t="38100" r="43180" b="4508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036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EFAB1" id="Ink 203" o:spid="_x0000_s1026" type="#_x0000_t75" style="position:absolute;margin-left:374.8pt;margin-top:34.4pt;width:8.5pt;height:2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EDA9F43" wp14:editId="0E06DDA9">
                <wp:simplePos x="0" y="0"/>
                <wp:positionH relativeFrom="column">
                  <wp:posOffset>-419550</wp:posOffset>
                </wp:positionH>
                <wp:positionV relativeFrom="paragraph">
                  <wp:posOffset>437565</wp:posOffset>
                </wp:positionV>
                <wp:extent cx="360" cy="360"/>
                <wp:effectExtent l="38100" t="38100" r="57150" b="5715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4B73E" id="Ink 199" o:spid="_x0000_s1026" type="#_x0000_t75" style="position:absolute;margin-left:-33.75pt;margin-top:33.7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3960A77" wp14:editId="2025E9E3">
                <wp:simplePos x="0" y="0"/>
                <wp:positionH relativeFrom="column">
                  <wp:posOffset>1905000</wp:posOffset>
                </wp:positionH>
                <wp:positionV relativeFrom="paragraph">
                  <wp:posOffset>228600</wp:posOffset>
                </wp:positionV>
                <wp:extent cx="865905" cy="490220"/>
                <wp:effectExtent l="38100" t="38100" r="0" b="4318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65905" cy="49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F3587" id="Ink 198" o:spid="_x0000_s1026" type="#_x0000_t75" style="position:absolute;margin-left:149.3pt;margin-top:17.3pt;width:69.6pt;height:4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D83E6BB" wp14:editId="06AC44FD">
                <wp:simplePos x="0" y="0"/>
                <wp:positionH relativeFrom="column">
                  <wp:posOffset>-285990</wp:posOffset>
                </wp:positionH>
                <wp:positionV relativeFrom="paragraph">
                  <wp:posOffset>1809165</wp:posOffset>
                </wp:positionV>
                <wp:extent cx="360" cy="360"/>
                <wp:effectExtent l="38100" t="3810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AB0A9" id="Ink 16" o:spid="_x0000_s1026" type="#_x0000_t75" style="position:absolute;margin-left:-23.2pt;margin-top:141.7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xwr0fwEAACgDAAAOAAAAAAAAAAAAAAAAADwCAABkcnMvZTJv&#10;RG9jLnhtbFBLAQItABQABgAIAAAAIQBwnAPQrQEAAP8DAAAQAAAAAAAAAAAAAAAAAOcDAABkcnMv&#10;aW5rL2luazEueG1sUEsBAi0AFAAGAAgAAAAhAAmOxeLiAAAACwEAAA8AAAAAAAAAAAAAAAAAwg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D52B7AA" wp14:editId="49CDABA4">
                <wp:simplePos x="0" y="0"/>
                <wp:positionH relativeFrom="column">
                  <wp:posOffset>3876675</wp:posOffset>
                </wp:positionH>
                <wp:positionV relativeFrom="paragraph">
                  <wp:posOffset>257175</wp:posOffset>
                </wp:positionV>
                <wp:extent cx="282225" cy="488315"/>
                <wp:effectExtent l="38100" t="38100" r="0" b="4508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82225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C41D1" id="Ink 15" o:spid="_x0000_s1026" type="#_x0000_t75" style="position:absolute;margin-left:304.55pt;margin-top:19.55pt;width:23.6pt;height:3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F525EC" wp14:editId="4303EAC5">
                <wp:simplePos x="0" y="0"/>
                <wp:positionH relativeFrom="margin">
                  <wp:align>center</wp:align>
                </wp:positionH>
                <wp:positionV relativeFrom="paragraph">
                  <wp:posOffset>797560</wp:posOffset>
                </wp:positionV>
                <wp:extent cx="1905000" cy="3714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5D057" w14:textId="054E0AED" w:rsidR="001D1415" w:rsidRDefault="001D1415" w:rsidP="001D1415">
                            <w:pPr>
                              <w:jc w:val="center"/>
                            </w:pPr>
                            <w:r>
                              <w:t>Shared 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25EC" id="_x0000_s1028" type="#_x0000_t202" style="position:absolute;margin-left:0;margin-top:62.8pt;width:150pt;height:29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">
                <v:textbox>
                  <w:txbxContent>
                    <w:p w14:paraId="1275D057" w14:textId="054E0AED" w:rsidR="001D1415" w:rsidRDefault="001D1415" w:rsidP="001D1415">
                      <w:pPr>
                        <w:jc w:val="center"/>
                      </w:pPr>
                      <w:r>
                        <w:t>Shared Mem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244C2F" w14:textId="618B9465" w:rsidR="00E93863" w:rsidRPr="00E93863" w:rsidRDefault="00E93863" w:rsidP="00E93863"/>
    <w:p w14:paraId="42C8C10E" w14:textId="2AA3122D" w:rsidR="00E93863" w:rsidRPr="00E93863" w:rsidRDefault="00E93863" w:rsidP="00E93863"/>
    <w:p w14:paraId="4CFD04E4" w14:textId="21B16FAE" w:rsidR="00E93863" w:rsidRDefault="00E93863" w:rsidP="00E93863"/>
    <w:p w14:paraId="2F161950" w14:textId="7DD5E741" w:rsidR="00E93863" w:rsidRDefault="00E93863" w:rsidP="00E93863"/>
    <w:p w14:paraId="6290E28A" w14:textId="0EFBD6C9" w:rsidR="00E93863" w:rsidRPr="00DB42D5" w:rsidRDefault="00E93863" w:rsidP="00DB42D5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DB42D5">
        <w:rPr>
          <w:rFonts w:ascii="Cambria" w:hAnsi="Cambria"/>
        </w:rPr>
        <w:t>Pseudo code:</w:t>
      </w:r>
    </w:p>
    <w:p w14:paraId="45182B71" w14:textId="1AA5A9A1" w:rsidR="00E93863" w:rsidRDefault="00DA68AC" w:rsidP="00E93863">
      <w:r w:rsidRPr="00DB42D5">
        <w:rPr>
          <w:rFonts w:ascii="Cambria" w:hAnsi="Cambria"/>
          <w:noProof/>
        </w:rPr>
        <mc:AlternateContent>
          <mc:Choice Requires="wps">
            <w:drawing>
              <wp:anchor distT="45720" distB="45720" distL="182880" distR="114300" simplePos="0" relativeHeight="251693056" behindDoc="0" locked="0" layoutInCell="1" allowOverlap="1" wp14:anchorId="203E1D39" wp14:editId="60695729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5676900" cy="1404620"/>
                <wp:effectExtent l="0" t="0" r="19050" b="2730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A582" w14:textId="4838EDFB" w:rsidR="00DA68AC" w:rsidRPr="00DB42D5" w:rsidRDefault="00DA68AC" w:rsidP="00DA68A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Init:</w:t>
                            </w:r>
                          </w:p>
                          <w:p w14:paraId="4B0E8F46" w14:textId="5BB31FD7" w:rsidR="00DA68AC" w:rsidRPr="00DB42D5" w:rsidRDefault="00DA68AC" w:rsidP="00DA68A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Generate shared memory key</w:t>
                            </w:r>
                          </w:p>
                          <w:p w14:paraId="1F215830" w14:textId="4682A452" w:rsidR="00DA68AC" w:rsidRPr="00DB42D5" w:rsidRDefault="00DA68AC" w:rsidP="00DA68A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Allocate part of shared memory</w:t>
                            </w:r>
                          </w:p>
                          <w:p w14:paraId="1CE6C3EB" w14:textId="60F8B7C0" w:rsidR="00DA68AC" w:rsidRPr="00DB42D5" w:rsidRDefault="00DA68AC" w:rsidP="00DA68A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Attach to shared memory using a pointer (set up by receiver)</w:t>
                            </w:r>
                          </w:p>
                          <w:p w14:paraId="40AE1FE9" w14:textId="3A76BAC0" w:rsidR="00DA68AC" w:rsidRPr="00DB42D5" w:rsidRDefault="00DA68AC" w:rsidP="00DA68A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Make a message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E1D39" id="_x0000_s1029" type="#_x0000_t202" style="position:absolute;margin-left:0;margin-top:36.8pt;width:447pt;height:110.6pt;z-index:251693056;visibility:visible;mso-wrap-style:square;mso-width-percent:0;mso-height-percent:200;mso-wrap-distance-left:14.4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x5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">
                <v:textbox style="mso-fit-shape-to-text:t">
                  <w:txbxContent>
                    <w:p w14:paraId="6553A582" w14:textId="4838EDFB" w:rsidR="00DA68AC" w:rsidRPr="00DB42D5" w:rsidRDefault="00DA68AC" w:rsidP="00DA68AC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Init:</w:t>
                      </w:r>
                    </w:p>
                    <w:p w14:paraId="4B0E8F46" w14:textId="5BB31FD7" w:rsidR="00DA68AC" w:rsidRPr="00DB42D5" w:rsidRDefault="00DA68AC" w:rsidP="00DA68AC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Generate shared memory key</w:t>
                      </w:r>
                    </w:p>
                    <w:p w14:paraId="1F215830" w14:textId="4682A452" w:rsidR="00DA68AC" w:rsidRPr="00DB42D5" w:rsidRDefault="00DA68AC" w:rsidP="00DA68AC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Allocate part of shared memory</w:t>
                      </w:r>
                    </w:p>
                    <w:p w14:paraId="1CE6C3EB" w14:textId="60F8B7C0" w:rsidR="00DA68AC" w:rsidRPr="00DB42D5" w:rsidRDefault="00DA68AC" w:rsidP="00DA68AC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Attach to shared memory using a pointer (set up by receiver)</w:t>
                      </w:r>
                    </w:p>
                    <w:p w14:paraId="40AE1FE9" w14:textId="3A76BAC0" w:rsidR="00DA68AC" w:rsidRPr="00DB42D5" w:rsidRDefault="00DA68AC" w:rsidP="00DA68AC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Make a message que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3863" w:rsidRPr="00DB42D5">
        <w:rPr>
          <w:rFonts w:ascii="Cambria" w:hAnsi="Cambria"/>
        </w:rPr>
        <w:t>Sender:</w:t>
      </w:r>
    </w:p>
    <w:p w14:paraId="04D177A1" w14:textId="272A3E52" w:rsidR="00DA68AC" w:rsidRDefault="00DA68AC" w:rsidP="00E93863"/>
    <w:p w14:paraId="782A64C5" w14:textId="552AF200" w:rsidR="00DA68AC" w:rsidRDefault="00DA68AC" w:rsidP="00E93863">
      <w:r>
        <w:rPr>
          <w:noProof/>
        </w:rPr>
        <mc:AlternateContent>
          <mc:Choice Requires="wps">
            <w:drawing>
              <wp:anchor distT="45720" distB="45720" distL="182880" distR="114300" simplePos="0" relativeHeight="251695104" behindDoc="0" locked="0" layoutInCell="1" allowOverlap="1" wp14:anchorId="6669C5BD" wp14:editId="02D3CE5D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676900" cy="1404620"/>
                <wp:effectExtent l="0" t="0" r="19050" b="2730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B7747" w14:textId="18727AE3" w:rsidR="00DA68AC" w:rsidRPr="00DB42D5" w:rsidRDefault="00DA68AC" w:rsidP="00DA68A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Send:</w:t>
                            </w:r>
                          </w:p>
                          <w:p w14:paraId="7AE126B6" w14:textId="2A970290" w:rsidR="00DA68AC" w:rsidRPr="00DB42D5" w:rsidRDefault="00DA68AC" w:rsidP="00DA68A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  <w:p w14:paraId="7E4A1E42" w14:textId="201CB39F" w:rsidR="00DA68AC" w:rsidRPr="00DB42D5" w:rsidRDefault="00DA68AC" w:rsidP="00DA68A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While (not at end of file)</w:t>
                            </w:r>
                          </w:p>
                          <w:p w14:paraId="08239463" w14:textId="15D64368" w:rsidR="00DA68AC" w:rsidRPr="00DB42D5" w:rsidRDefault="00DA68AC" w:rsidP="00DA68A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ab/>
                              <w:t>Read number of bytes and store in shared memory</w:t>
                            </w:r>
                          </w:p>
                          <w:p w14:paraId="57E49F22" w14:textId="4169AA2F" w:rsidR="00DA68AC" w:rsidRPr="00DB42D5" w:rsidRDefault="00DA68AC" w:rsidP="00DA68A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ab/>
                              <w:t xml:space="preserve">Send </w:t>
                            </w:r>
                            <w:r w:rsidR="006406DE" w:rsidRPr="00DB42D5">
                              <w:rPr>
                                <w:rFonts w:ascii="Cambria" w:hAnsi="Cambria"/>
                              </w:rPr>
                              <w:t>message telling receiver data is ready</w:t>
                            </w:r>
                          </w:p>
                          <w:p w14:paraId="0DB29DDA" w14:textId="521FA04D" w:rsidR="006406DE" w:rsidRPr="00DB42D5" w:rsidRDefault="006406DE" w:rsidP="00DA68A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ab/>
                              <w:t>Wait for receiver to send message that it saved the memory chunk</w:t>
                            </w:r>
                          </w:p>
                          <w:p w14:paraId="22558457" w14:textId="45C2B354" w:rsidR="006406DE" w:rsidRPr="00DB42D5" w:rsidRDefault="006406DE" w:rsidP="00DA68A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  <w:p w14:paraId="5966806B" w14:textId="22AB0E7B" w:rsidR="006406DE" w:rsidRPr="00DB42D5" w:rsidRDefault="006406DE" w:rsidP="00DA68A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Send message to receiver with size field set to 0 (indicating there are no more messages to s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69C5BD" id="_x0000_s1030" type="#_x0000_t202" style="position:absolute;margin-left:0;margin-top:26.1pt;width:447pt;height:110.6pt;z-index:251695104;visibility:visible;mso-wrap-style:square;mso-width-percent:0;mso-height-percent:200;mso-wrap-distance-left:14.4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">
                <v:textbox style="mso-fit-shape-to-text:t">
                  <w:txbxContent>
                    <w:p w14:paraId="2A4B7747" w14:textId="18727AE3" w:rsidR="00DA68AC" w:rsidRPr="00DB42D5" w:rsidRDefault="00DA68AC" w:rsidP="00DA68AC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Send:</w:t>
                      </w:r>
                    </w:p>
                    <w:p w14:paraId="7AE126B6" w14:textId="2A970290" w:rsidR="00DA68AC" w:rsidRPr="00DB42D5" w:rsidRDefault="00DA68AC" w:rsidP="00DA68AC">
                      <w:pPr>
                        <w:spacing w:after="0"/>
                        <w:rPr>
                          <w:rFonts w:ascii="Cambria" w:hAnsi="Cambria"/>
                        </w:rPr>
                      </w:pPr>
                    </w:p>
                    <w:p w14:paraId="7E4A1E42" w14:textId="201CB39F" w:rsidR="00DA68AC" w:rsidRPr="00DB42D5" w:rsidRDefault="00DA68AC" w:rsidP="00DA68AC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While (not at end of file)</w:t>
                      </w:r>
                    </w:p>
                    <w:p w14:paraId="08239463" w14:textId="15D64368" w:rsidR="00DA68AC" w:rsidRPr="00DB42D5" w:rsidRDefault="00DA68AC" w:rsidP="00DA68AC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ab/>
                        <w:t>Read number of bytes and store in shared memory</w:t>
                      </w:r>
                    </w:p>
                    <w:p w14:paraId="57E49F22" w14:textId="4169AA2F" w:rsidR="00DA68AC" w:rsidRPr="00DB42D5" w:rsidRDefault="00DA68AC" w:rsidP="00DA68AC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ab/>
                        <w:t xml:space="preserve">Send </w:t>
                      </w:r>
                      <w:r w:rsidR="006406DE" w:rsidRPr="00DB42D5">
                        <w:rPr>
                          <w:rFonts w:ascii="Cambria" w:hAnsi="Cambria"/>
                        </w:rPr>
                        <w:t>message telling receiver data is ready</w:t>
                      </w:r>
                    </w:p>
                    <w:p w14:paraId="0DB29DDA" w14:textId="521FA04D" w:rsidR="006406DE" w:rsidRPr="00DB42D5" w:rsidRDefault="006406DE" w:rsidP="00DA68AC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ab/>
                        <w:t>Wait for receiver to send message that it saved the memory chunk</w:t>
                      </w:r>
                    </w:p>
                    <w:p w14:paraId="22558457" w14:textId="45C2B354" w:rsidR="006406DE" w:rsidRPr="00DB42D5" w:rsidRDefault="006406DE" w:rsidP="00DA68AC">
                      <w:pPr>
                        <w:spacing w:after="0"/>
                        <w:rPr>
                          <w:rFonts w:ascii="Cambria" w:hAnsi="Cambria"/>
                        </w:rPr>
                      </w:pPr>
                    </w:p>
                    <w:p w14:paraId="5966806B" w14:textId="22AB0E7B" w:rsidR="006406DE" w:rsidRPr="00DB42D5" w:rsidRDefault="006406DE" w:rsidP="00DA68AC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Send message to receiver with size field set to 0 (indicating there are no more messages to sen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92D8F7" w14:textId="6DC54948" w:rsidR="006406DE" w:rsidRDefault="006406DE" w:rsidP="006406DE"/>
    <w:p w14:paraId="449940D3" w14:textId="4D34C906" w:rsidR="006406DE" w:rsidRPr="006406DE" w:rsidRDefault="006406DE" w:rsidP="006406DE">
      <w:r>
        <w:rPr>
          <w:noProof/>
        </w:rPr>
        <mc:AlternateContent>
          <mc:Choice Requires="wps">
            <w:drawing>
              <wp:anchor distT="45720" distB="45720" distL="182880" distR="114300" simplePos="0" relativeHeight="251697152" behindDoc="0" locked="0" layoutInCell="1" allowOverlap="1" wp14:anchorId="7D10D580" wp14:editId="09DB860A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676900" cy="1404620"/>
                <wp:effectExtent l="0" t="0" r="19050" b="2730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90B7C" w14:textId="0715E8AE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Cleanup:</w:t>
                            </w:r>
                          </w:p>
                          <w:p w14:paraId="6E8C1128" w14:textId="74FCE829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Close file</w:t>
                            </w:r>
                          </w:p>
                          <w:p w14:paraId="256370B2" w14:textId="33CBFA57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Detach from shared memory</w:t>
                            </w:r>
                          </w:p>
                          <w:p w14:paraId="334FB18D" w14:textId="78E55E5D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0D580" id="_x0000_s1031" type="#_x0000_t202" style="position:absolute;margin-left:0;margin-top:26.1pt;width:447pt;height:110.6pt;z-index:251697152;visibility:visible;mso-wrap-style:square;mso-width-percent:0;mso-height-percent:200;mso-wrap-distance-left:14.4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">
                <v:textbox style="mso-fit-shape-to-text:t">
                  <w:txbxContent>
                    <w:p w14:paraId="76F90B7C" w14:textId="0715E8AE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Cleanup:</w:t>
                      </w:r>
                    </w:p>
                    <w:p w14:paraId="6E8C1128" w14:textId="74FCE829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Close file</w:t>
                      </w:r>
                    </w:p>
                    <w:p w14:paraId="256370B2" w14:textId="33CBFA57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Detach from shared memory</w:t>
                      </w:r>
                    </w:p>
                    <w:p w14:paraId="334FB18D" w14:textId="78E55E5D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Ex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FB0D9" w14:textId="03138FA1" w:rsidR="006406DE" w:rsidRDefault="006406DE" w:rsidP="006406DE"/>
    <w:p w14:paraId="2079D0B5" w14:textId="77777777" w:rsidR="00DB42D5" w:rsidRDefault="00DB42D5" w:rsidP="006406DE"/>
    <w:p w14:paraId="56D2E997" w14:textId="4508EE72" w:rsidR="006406DE" w:rsidRPr="00DB42D5" w:rsidRDefault="006406DE" w:rsidP="006406DE">
      <w:pPr>
        <w:rPr>
          <w:rFonts w:ascii="Cambria" w:hAnsi="Cambria"/>
        </w:rPr>
      </w:pPr>
      <w:r w:rsidRPr="00DB42D5">
        <w:rPr>
          <w:rFonts w:ascii="Cambria" w:hAnsi="Cambria"/>
        </w:rPr>
        <w:lastRenderedPageBreak/>
        <w:t xml:space="preserve">receiver: </w:t>
      </w:r>
    </w:p>
    <w:p w14:paraId="02B05200" w14:textId="234D37C9" w:rsidR="006406DE" w:rsidRPr="006406DE" w:rsidRDefault="006406DE" w:rsidP="006406DE">
      <w:r>
        <w:rPr>
          <w:noProof/>
        </w:rPr>
        <mc:AlternateContent>
          <mc:Choice Requires="wps">
            <w:drawing>
              <wp:anchor distT="45720" distB="45720" distL="182880" distR="114300" simplePos="0" relativeHeight="251699200" behindDoc="0" locked="0" layoutInCell="1" allowOverlap="1" wp14:anchorId="6461D489" wp14:editId="182386A8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676900" cy="1404620"/>
                <wp:effectExtent l="0" t="0" r="19050" b="2730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ABD0" w14:textId="6C1A18F3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signal:</w:t>
                            </w:r>
                          </w:p>
                          <w:p w14:paraId="403C045C" w14:textId="592D686F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Install signal han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1D489" id="_x0000_s1032" type="#_x0000_t202" style="position:absolute;margin-left:0;margin-top:26.05pt;width:447pt;height:110.6pt;z-index:251699200;visibility:visible;mso-wrap-style:square;mso-width-percent:0;mso-height-percent:200;mso-wrap-distance-left:14.4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">
                <v:textbox style="mso-fit-shape-to-text:t">
                  <w:txbxContent>
                    <w:p w14:paraId="2EF0ABD0" w14:textId="6C1A18F3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signal:</w:t>
                      </w:r>
                    </w:p>
                    <w:p w14:paraId="403C045C" w14:textId="592D686F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Install signal hand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81D03A" w14:textId="1E1E246D" w:rsidR="006406DE" w:rsidRPr="006406DE" w:rsidRDefault="006406DE" w:rsidP="006406DE"/>
    <w:p w14:paraId="05683DE5" w14:textId="0C4EE732" w:rsidR="006406DE" w:rsidRPr="006406DE" w:rsidRDefault="006406DE" w:rsidP="006406DE">
      <w:r>
        <w:rPr>
          <w:noProof/>
        </w:rPr>
        <mc:AlternateContent>
          <mc:Choice Requires="wps">
            <w:drawing>
              <wp:anchor distT="45720" distB="45720" distL="182880" distR="114300" simplePos="0" relativeHeight="251701248" behindDoc="0" locked="0" layoutInCell="1" allowOverlap="1" wp14:anchorId="4A082FBF" wp14:editId="371C9046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676900" cy="1404620"/>
                <wp:effectExtent l="0" t="0" r="19050" b="2730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EBA6" w14:textId="36AC5EBE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DB42D5">
                              <w:rPr>
                                <w:rFonts w:ascii="Cambria" w:hAnsi="Cambria"/>
                              </w:rPr>
                              <w:t>init</w:t>
                            </w:r>
                            <w:proofErr w:type="spellEnd"/>
                            <w:r w:rsidRPr="00DB42D5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14:paraId="0DBB82D5" w14:textId="6D96D6C1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  <w:p w14:paraId="4EB99EDA" w14:textId="76D0DA3D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Generate key for shared memory</w:t>
                            </w:r>
                          </w:p>
                          <w:p w14:paraId="02D4EDA6" w14:textId="64CB284A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Allocate a piece of shared memory</w:t>
                            </w:r>
                          </w:p>
                          <w:p w14:paraId="60D58083" w14:textId="51A76B92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Attach to shared memory with a pointer</w:t>
                            </w:r>
                          </w:p>
                          <w:p w14:paraId="1ED6B3F5" w14:textId="7808EEBB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Make a message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82FBF" id="_x0000_s1033" type="#_x0000_t202" style="position:absolute;margin-left:0;margin-top:26.05pt;width:447pt;height:110.6pt;z-index:251701248;visibility:visible;mso-wrap-style:square;mso-width-percent:0;mso-height-percent:200;mso-wrap-distance-left:14.4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">
                <v:textbox style="mso-fit-shape-to-text:t">
                  <w:txbxContent>
                    <w:p w14:paraId="3DC1EBA6" w14:textId="36AC5EBE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proofErr w:type="spellStart"/>
                      <w:r w:rsidRPr="00DB42D5">
                        <w:rPr>
                          <w:rFonts w:ascii="Cambria" w:hAnsi="Cambria"/>
                        </w:rPr>
                        <w:t>init</w:t>
                      </w:r>
                      <w:proofErr w:type="spellEnd"/>
                      <w:r w:rsidRPr="00DB42D5">
                        <w:rPr>
                          <w:rFonts w:ascii="Cambria" w:hAnsi="Cambria"/>
                        </w:rPr>
                        <w:t>:</w:t>
                      </w:r>
                    </w:p>
                    <w:p w14:paraId="0DBB82D5" w14:textId="6D96D6C1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</w:p>
                    <w:p w14:paraId="4EB99EDA" w14:textId="76D0DA3D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Generate key for shared memory</w:t>
                      </w:r>
                    </w:p>
                    <w:p w14:paraId="02D4EDA6" w14:textId="64CB284A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Allocate a piece of shared memory</w:t>
                      </w:r>
                    </w:p>
                    <w:p w14:paraId="60D58083" w14:textId="51A76B92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Attach to shared memory with a pointer</w:t>
                      </w:r>
                    </w:p>
                    <w:p w14:paraId="1ED6B3F5" w14:textId="7808EEBB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Make a message que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093E7" w14:textId="4726DDC8" w:rsidR="006406DE" w:rsidRPr="006406DE" w:rsidRDefault="006406DE" w:rsidP="006406DE"/>
    <w:p w14:paraId="39172BD5" w14:textId="1DEB433A" w:rsidR="006406DE" w:rsidRPr="006406DE" w:rsidRDefault="006406DE" w:rsidP="006406DE">
      <w:r>
        <w:rPr>
          <w:noProof/>
        </w:rPr>
        <mc:AlternateContent>
          <mc:Choice Requires="wps">
            <w:drawing>
              <wp:anchor distT="45720" distB="45720" distL="182880" distR="114300" simplePos="0" relativeHeight="251703296" behindDoc="0" locked="0" layoutInCell="1" allowOverlap="1" wp14:anchorId="657EBC85" wp14:editId="4A1319DA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676900" cy="1404620"/>
                <wp:effectExtent l="0" t="0" r="19050" b="2730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11A9" w14:textId="0028A147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DB42D5">
                              <w:rPr>
                                <w:rFonts w:ascii="Cambria" w:hAnsi="Cambria"/>
                              </w:rPr>
                              <w:t>mainloop</w:t>
                            </w:r>
                            <w:proofErr w:type="spellEnd"/>
                            <w:r w:rsidRPr="00DB42D5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14:paraId="31BFE07C" w14:textId="2913B7A9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  <w:p w14:paraId="7479A29C" w14:textId="427C936E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Open file for writing</w:t>
                            </w:r>
                          </w:p>
                          <w:p w14:paraId="4030BE73" w14:textId="0321E0E7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Receive message and determine message size</w:t>
                            </w:r>
                          </w:p>
                          <w:p w14:paraId="45BD9ED0" w14:textId="16826171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  <w:p w14:paraId="22E0E84C" w14:textId="0B44CDCE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While (message size =/= 0)</w:t>
                            </w:r>
                          </w:p>
                          <w:p w14:paraId="6998119A" w14:textId="46507EF5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ab/>
                              <w:t>Read number of bytes from shared memory and save to file.</w:t>
                            </w:r>
                          </w:p>
                          <w:p w14:paraId="1D0AE369" w14:textId="45C2EEF0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ab/>
                              <w:t>Send message to sender confirming reception and saving of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EBC85" id="_x0000_s1034" type="#_x0000_t202" style="position:absolute;margin-left:0;margin-top:26.1pt;width:447pt;height:110.6pt;z-index:251703296;visibility:visible;mso-wrap-style:square;mso-width-percent:0;mso-height-percent:200;mso-wrap-distance-left:14.4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2xKAIAAE4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">
                <v:textbox style="mso-fit-shape-to-text:t">
                  <w:txbxContent>
                    <w:p w14:paraId="383511A9" w14:textId="0028A147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proofErr w:type="spellStart"/>
                      <w:r w:rsidRPr="00DB42D5">
                        <w:rPr>
                          <w:rFonts w:ascii="Cambria" w:hAnsi="Cambria"/>
                        </w:rPr>
                        <w:t>mainloop</w:t>
                      </w:r>
                      <w:proofErr w:type="spellEnd"/>
                      <w:r w:rsidRPr="00DB42D5">
                        <w:rPr>
                          <w:rFonts w:ascii="Cambria" w:hAnsi="Cambria"/>
                        </w:rPr>
                        <w:t>:</w:t>
                      </w:r>
                    </w:p>
                    <w:p w14:paraId="31BFE07C" w14:textId="2913B7A9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</w:p>
                    <w:p w14:paraId="7479A29C" w14:textId="427C936E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Open file for writing</w:t>
                      </w:r>
                    </w:p>
                    <w:p w14:paraId="4030BE73" w14:textId="0321E0E7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Receive message and determine message size</w:t>
                      </w:r>
                    </w:p>
                    <w:p w14:paraId="45BD9ED0" w14:textId="16826171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</w:p>
                    <w:p w14:paraId="22E0E84C" w14:textId="0B44CDCE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While (message size =/= 0)</w:t>
                      </w:r>
                    </w:p>
                    <w:p w14:paraId="6998119A" w14:textId="46507EF5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ab/>
                        <w:t>Read number of bytes from shared memory and save to file.</w:t>
                      </w:r>
                    </w:p>
                    <w:p w14:paraId="1D0AE369" w14:textId="45C2EEF0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ab/>
                        <w:t>Send message to sender confirming reception and saving of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FD12C1" w14:textId="62C156E7" w:rsidR="006406DE" w:rsidRDefault="006406DE" w:rsidP="006406DE">
      <w:r>
        <w:rPr>
          <w:noProof/>
        </w:rPr>
        <mc:AlternateContent>
          <mc:Choice Requires="wps">
            <w:drawing>
              <wp:anchor distT="45720" distB="45720" distL="182880" distR="114300" simplePos="0" relativeHeight="251705344" behindDoc="0" locked="0" layoutInCell="1" allowOverlap="1" wp14:anchorId="48AFC18D" wp14:editId="19A11B5C">
                <wp:simplePos x="0" y="0"/>
                <wp:positionH relativeFrom="margin">
                  <wp:posOffset>0</wp:posOffset>
                </wp:positionH>
                <wp:positionV relativeFrom="paragraph">
                  <wp:posOffset>2023110</wp:posOffset>
                </wp:positionV>
                <wp:extent cx="5676900" cy="1404620"/>
                <wp:effectExtent l="0" t="0" r="19050" b="2730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1CC4" w14:textId="2846375E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cleanup:</w:t>
                            </w:r>
                          </w:p>
                          <w:p w14:paraId="28C6CEF7" w14:textId="6DFEADF3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  <w:p w14:paraId="5E642369" w14:textId="18485817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Close file</w:t>
                            </w:r>
                          </w:p>
                          <w:p w14:paraId="2A681AD6" w14:textId="3194522C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Detach from shared memory</w:t>
                            </w:r>
                          </w:p>
                          <w:p w14:paraId="22212978" w14:textId="6F708102" w:rsidR="006406DE" w:rsidRPr="00DB42D5" w:rsidRDefault="006406DE" w:rsidP="006406DE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FC18D" id="_x0000_s1035" type="#_x0000_t202" style="position:absolute;margin-left:0;margin-top:159.3pt;width:447pt;height:110.6pt;z-index:251705344;visibility:visible;mso-wrap-style:square;mso-width-percent:0;mso-height-percent:200;mso-wrap-distance-left:14.4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">
                <v:textbox style="mso-fit-shape-to-text:t">
                  <w:txbxContent>
                    <w:p w14:paraId="17941CC4" w14:textId="2846375E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cleanup:</w:t>
                      </w:r>
                    </w:p>
                    <w:p w14:paraId="28C6CEF7" w14:textId="6DFEADF3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</w:p>
                    <w:p w14:paraId="5E642369" w14:textId="18485817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Close file</w:t>
                      </w:r>
                    </w:p>
                    <w:p w14:paraId="2A681AD6" w14:textId="3194522C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Detach from shared memory</w:t>
                      </w:r>
                    </w:p>
                    <w:p w14:paraId="22212978" w14:textId="6F708102" w:rsidR="006406DE" w:rsidRPr="00DB42D5" w:rsidRDefault="006406DE" w:rsidP="006406DE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Ex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2FCCB0" w14:textId="64B2FCDB" w:rsidR="00BE6023" w:rsidRDefault="00BE6023" w:rsidP="00BE6023"/>
    <w:p w14:paraId="419B469C" w14:textId="7CF09B78" w:rsidR="006378A0" w:rsidRDefault="006378A0" w:rsidP="00BE6023"/>
    <w:p w14:paraId="358951C4" w14:textId="701299C0" w:rsidR="006378A0" w:rsidRDefault="006378A0" w:rsidP="00BE6023"/>
    <w:p w14:paraId="24FC5DA0" w14:textId="7C487297" w:rsidR="00DB42D5" w:rsidRDefault="00DB42D5" w:rsidP="00834AAE">
      <w:pPr>
        <w:tabs>
          <w:tab w:val="left" w:pos="3494"/>
        </w:tabs>
      </w:pPr>
    </w:p>
    <w:p w14:paraId="0260FC9A" w14:textId="77777777" w:rsidR="00DB42D5" w:rsidRDefault="00DB42D5" w:rsidP="00834AAE">
      <w:pPr>
        <w:tabs>
          <w:tab w:val="left" w:pos="3494"/>
        </w:tabs>
      </w:pPr>
    </w:p>
    <w:p w14:paraId="4151397F" w14:textId="361B924F" w:rsidR="00DB42D5" w:rsidRPr="00DB42D5" w:rsidRDefault="00DB42D5" w:rsidP="00DB42D5">
      <w:pPr>
        <w:pStyle w:val="ListParagraph"/>
        <w:numPr>
          <w:ilvl w:val="0"/>
          <w:numId w:val="1"/>
        </w:numPr>
        <w:tabs>
          <w:tab w:val="left" w:pos="3494"/>
        </w:tabs>
        <w:rPr>
          <w:rFonts w:ascii="Cambria" w:hAnsi="Cambria"/>
        </w:rPr>
      </w:pPr>
      <w:r>
        <w:rPr>
          <w:rFonts w:ascii="Cambria" w:hAnsi="Cambria"/>
        </w:rPr>
        <w:lastRenderedPageBreak/>
        <w:t>Flowchart Design</w:t>
      </w:r>
    </w:p>
    <w:p w14:paraId="539BF533" w14:textId="5DC7493B" w:rsidR="00834AAE" w:rsidRPr="00DB42D5" w:rsidRDefault="00C5747A" w:rsidP="00834AAE">
      <w:pPr>
        <w:tabs>
          <w:tab w:val="left" w:pos="3494"/>
        </w:tabs>
        <w:rPr>
          <w:rFonts w:ascii="Cambria" w:hAnsi="Cambria"/>
        </w:rPr>
      </w:pPr>
      <w:r w:rsidRPr="00DB42D5">
        <w:rPr>
          <w:rFonts w:ascii="Cambria" w:hAnsi="Cambria"/>
        </w:rPr>
        <w:t>Sender Program Flow Chart</w:t>
      </w:r>
    </w:p>
    <w:p w14:paraId="6CD3F5EC" w14:textId="169235A1" w:rsidR="00C5747A" w:rsidRPr="00DB42D5" w:rsidRDefault="00C5747A" w:rsidP="00834AAE">
      <w:pPr>
        <w:tabs>
          <w:tab w:val="left" w:pos="3494"/>
        </w:tabs>
        <w:rPr>
          <w:rFonts w:ascii="Cambria" w:hAnsi="Cambria"/>
        </w:rPr>
      </w:pPr>
      <w:r w:rsidRPr="00DB42D5">
        <w:rPr>
          <w:rFonts w:ascii="Cambria" w:hAnsi="Cambria"/>
        </w:rPr>
        <w:t>sender.cpp</w:t>
      </w:r>
    </w:p>
    <w:p w14:paraId="3B829B69" w14:textId="38D7AA90" w:rsidR="00C5747A" w:rsidRDefault="00C5747A" w:rsidP="00834AAE">
      <w:pPr>
        <w:tabs>
          <w:tab w:val="left" w:pos="3494"/>
        </w:tabs>
      </w:pPr>
    </w:p>
    <w:p w14:paraId="13B9E69D" w14:textId="69FB78D2" w:rsidR="00834AAE" w:rsidRDefault="00834AAE" w:rsidP="00834AAE">
      <w:pPr>
        <w:tabs>
          <w:tab w:val="left" w:pos="3494"/>
        </w:tabs>
      </w:pPr>
    </w:p>
    <w:p w14:paraId="2D24E136" w14:textId="527CAE1F" w:rsidR="00834AAE" w:rsidRDefault="00834AAE" w:rsidP="00834AAE">
      <w:pPr>
        <w:tabs>
          <w:tab w:val="left" w:pos="3494"/>
        </w:tabs>
      </w:pPr>
    </w:p>
    <w:p w14:paraId="182A14D6" w14:textId="44B7157A" w:rsidR="00834AAE" w:rsidRDefault="00594CF0" w:rsidP="00834AAE">
      <w:pPr>
        <w:tabs>
          <w:tab w:val="left" w:pos="349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B7321ED" wp14:editId="1BCD6DE2">
                <wp:simplePos x="0" y="0"/>
                <wp:positionH relativeFrom="margin">
                  <wp:posOffset>1502410</wp:posOffset>
                </wp:positionH>
                <wp:positionV relativeFrom="paragraph">
                  <wp:posOffset>10795</wp:posOffset>
                </wp:positionV>
                <wp:extent cx="2964180" cy="1404620"/>
                <wp:effectExtent l="0" t="0" r="26670" b="2540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F2B8B" w14:textId="03A8A085" w:rsidR="00594CF0" w:rsidRPr="00DB42D5" w:rsidRDefault="00594CF0" w:rsidP="00C5747A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Init</w:t>
                            </w:r>
                          </w:p>
                          <w:p w14:paraId="4287CDAD" w14:textId="61A9CECB" w:rsidR="00C5747A" w:rsidRPr="00DB42D5" w:rsidRDefault="00C5747A" w:rsidP="00C5747A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Initialize, create key, attach to shared memory</w:t>
                            </w:r>
                            <w:r w:rsidR="00594CF0" w:rsidRPr="00DB42D5">
                              <w:rPr>
                                <w:rFonts w:ascii="Cambria" w:hAnsi="Cambria"/>
                              </w:rPr>
                              <w:t xml:space="preserve"> and message queue</w:t>
                            </w:r>
                          </w:p>
                          <w:p w14:paraId="18FBF9F4" w14:textId="77B98DA2" w:rsidR="00594CF0" w:rsidRPr="00DB42D5" w:rsidRDefault="00594CF0" w:rsidP="00C5747A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DB42D5">
                              <w:rPr>
                                <w:rFonts w:ascii="Cambria" w:hAnsi="Cambria"/>
                              </w:rPr>
                              <w:t>init</w:t>
                            </w:r>
                            <w:proofErr w:type="spellEnd"/>
                            <w:r w:rsidRPr="00DB42D5">
                              <w:rPr>
                                <w:rFonts w:ascii="Cambria" w:hAnsi="Cambria"/>
                              </w:rPr>
                              <w:t>(</w:t>
                            </w:r>
                            <w:proofErr w:type="gramEnd"/>
                            <w:r w:rsidRPr="00DB42D5">
                              <w:rPr>
                                <w:rFonts w:ascii="Cambria" w:hAnsi="Cambria"/>
                              </w:rPr>
                              <w:t xml:space="preserve">int&amp; </w:t>
                            </w:r>
                            <w:proofErr w:type="spellStart"/>
                            <w:r w:rsidRPr="00DB42D5">
                              <w:rPr>
                                <w:rFonts w:ascii="Cambria" w:hAnsi="Cambria"/>
                              </w:rPr>
                              <w:t>shmid</w:t>
                            </w:r>
                            <w:proofErr w:type="spellEnd"/>
                            <w:r w:rsidRPr="00DB42D5">
                              <w:rPr>
                                <w:rFonts w:ascii="Cambria" w:hAnsi="Cambria"/>
                              </w:rPr>
                              <w:t xml:space="preserve">, int&amp; </w:t>
                            </w:r>
                            <w:proofErr w:type="spellStart"/>
                            <w:r w:rsidRPr="00DB42D5">
                              <w:rPr>
                                <w:rFonts w:ascii="Cambria" w:hAnsi="Cambria"/>
                              </w:rPr>
                              <w:t>msqid</w:t>
                            </w:r>
                            <w:proofErr w:type="spellEnd"/>
                            <w:r w:rsidRPr="00DB42D5">
                              <w:rPr>
                                <w:rFonts w:ascii="Cambria" w:hAnsi="Cambria"/>
                              </w:rPr>
                              <w:t xml:space="preserve">, void*&amp; </w:t>
                            </w:r>
                            <w:proofErr w:type="spellStart"/>
                            <w:r w:rsidRPr="00DB42D5">
                              <w:rPr>
                                <w:rFonts w:ascii="Cambria" w:hAnsi="Cambria"/>
                              </w:rPr>
                              <w:t>sharedMemPtr</w:t>
                            </w:r>
                            <w:proofErr w:type="spellEnd"/>
                            <w:r w:rsidRPr="00DB42D5">
                              <w:rPr>
                                <w:rFonts w:ascii="Cambria" w:hAnsi="Cambr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321ED" id="_x0000_s1036" type="#_x0000_t202" style="position:absolute;margin-left:118.3pt;margin-top:.85pt;width:233.4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">
                <v:textbox style="mso-fit-shape-to-text:t">
                  <w:txbxContent>
                    <w:p w14:paraId="4A6F2B8B" w14:textId="03A8A085" w:rsidR="00594CF0" w:rsidRPr="00DB42D5" w:rsidRDefault="00594CF0" w:rsidP="00C5747A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Init</w:t>
                      </w:r>
                    </w:p>
                    <w:p w14:paraId="4287CDAD" w14:textId="61A9CECB" w:rsidR="00C5747A" w:rsidRPr="00DB42D5" w:rsidRDefault="00C5747A" w:rsidP="00C5747A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Initialize, create key, attach to shared memory</w:t>
                      </w:r>
                      <w:r w:rsidR="00594CF0" w:rsidRPr="00DB42D5">
                        <w:rPr>
                          <w:rFonts w:ascii="Cambria" w:hAnsi="Cambria"/>
                        </w:rPr>
                        <w:t xml:space="preserve"> and message queue</w:t>
                      </w:r>
                    </w:p>
                    <w:p w14:paraId="18FBF9F4" w14:textId="77B98DA2" w:rsidR="00594CF0" w:rsidRPr="00DB42D5" w:rsidRDefault="00594CF0" w:rsidP="00C5747A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 xml:space="preserve">void </w:t>
                      </w:r>
                      <w:proofErr w:type="spellStart"/>
                      <w:proofErr w:type="gramStart"/>
                      <w:r w:rsidRPr="00DB42D5">
                        <w:rPr>
                          <w:rFonts w:ascii="Cambria" w:hAnsi="Cambria"/>
                        </w:rPr>
                        <w:t>init</w:t>
                      </w:r>
                      <w:proofErr w:type="spellEnd"/>
                      <w:r w:rsidRPr="00DB42D5">
                        <w:rPr>
                          <w:rFonts w:ascii="Cambria" w:hAnsi="Cambria"/>
                        </w:rPr>
                        <w:t>(</w:t>
                      </w:r>
                      <w:proofErr w:type="gramEnd"/>
                      <w:r w:rsidRPr="00DB42D5">
                        <w:rPr>
                          <w:rFonts w:ascii="Cambria" w:hAnsi="Cambria"/>
                        </w:rPr>
                        <w:t xml:space="preserve">int&amp; </w:t>
                      </w:r>
                      <w:proofErr w:type="spellStart"/>
                      <w:r w:rsidRPr="00DB42D5">
                        <w:rPr>
                          <w:rFonts w:ascii="Cambria" w:hAnsi="Cambria"/>
                        </w:rPr>
                        <w:t>shmid</w:t>
                      </w:r>
                      <w:proofErr w:type="spellEnd"/>
                      <w:r w:rsidRPr="00DB42D5">
                        <w:rPr>
                          <w:rFonts w:ascii="Cambria" w:hAnsi="Cambria"/>
                        </w:rPr>
                        <w:t xml:space="preserve">, int&amp; </w:t>
                      </w:r>
                      <w:proofErr w:type="spellStart"/>
                      <w:r w:rsidRPr="00DB42D5">
                        <w:rPr>
                          <w:rFonts w:ascii="Cambria" w:hAnsi="Cambria"/>
                        </w:rPr>
                        <w:t>msqid</w:t>
                      </w:r>
                      <w:proofErr w:type="spellEnd"/>
                      <w:r w:rsidRPr="00DB42D5">
                        <w:rPr>
                          <w:rFonts w:ascii="Cambria" w:hAnsi="Cambria"/>
                        </w:rPr>
                        <w:t xml:space="preserve">, void*&amp; </w:t>
                      </w:r>
                      <w:proofErr w:type="spellStart"/>
                      <w:r w:rsidRPr="00DB42D5">
                        <w:rPr>
                          <w:rFonts w:ascii="Cambria" w:hAnsi="Cambria"/>
                        </w:rPr>
                        <w:t>sharedMemPtr</w:t>
                      </w:r>
                      <w:proofErr w:type="spellEnd"/>
                      <w:r w:rsidRPr="00DB42D5">
                        <w:rPr>
                          <w:rFonts w:ascii="Cambria" w:hAnsi="Cambria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958454" w14:textId="30D38819" w:rsidR="00834AAE" w:rsidRDefault="00834AAE" w:rsidP="00834AAE">
      <w:pPr>
        <w:tabs>
          <w:tab w:val="left" w:pos="3494"/>
        </w:tabs>
      </w:pPr>
    </w:p>
    <w:p w14:paraId="5E2B37FD" w14:textId="1D58B805" w:rsidR="00DB42D5" w:rsidRPr="00DB42D5" w:rsidRDefault="00DB42D5" w:rsidP="00DB42D5"/>
    <w:p w14:paraId="6F984C0A" w14:textId="40AA0CA0" w:rsidR="00DB42D5" w:rsidRPr="00DB42D5" w:rsidRDefault="00DB42D5" w:rsidP="00DB42D5"/>
    <w:p w14:paraId="56B32CAB" w14:textId="32C56E18" w:rsidR="00DB42D5" w:rsidRDefault="00DB42D5" w:rsidP="00DB42D5"/>
    <w:p w14:paraId="5B1D5D9E" w14:textId="5A0D6567" w:rsidR="00DB42D5" w:rsidRDefault="00DB42D5" w:rsidP="00DB42D5">
      <w:pPr>
        <w:tabs>
          <w:tab w:val="left" w:pos="4145"/>
        </w:tabs>
        <w:rPr>
          <w:rFonts w:cstheme="minorHAnsi"/>
        </w:rPr>
      </w:pPr>
      <w:r>
        <w:tab/>
      </w:r>
      <w:r>
        <w:rPr>
          <w:rFonts w:cstheme="minorHAnsi"/>
        </w:rPr>
        <w:t>↓</w:t>
      </w:r>
    </w:p>
    <w:p w14:paraId="4EF8069F" w14:textId="70476CAA" w:rsidR="00DB42D5" w:rsidRPr="00DB42D5" w:rsidRDefault="00DB42D5" w:rsidP="00DB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31F1983" wp14:editId="6ED02DB8">
                <wp:simplePos x="0" y="0"/>
                <wp:positionH relativeFrom="column">
                  <wp:posOffset>929640</wp:posOffset>
                </wp:positionH>
                <wp:positionV relativeFrom="paragraph">
                  <wp:posOffset>4445</wp:posOffset>
                </wp:positionV>
                <wp:extent cx="3790950" cy="1404620"/>
                <wp:effectExtent l="0" t="0" r="19050" b="2730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44EC" w14:textId="7722B1D4" w:rsidR="00594CF0" w:rsidRPr="00DB42D5" w:rsidRDefault="00594CF0" w:rsidP="00594CF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Send</w:t>
                            </w:r>
                          </w:p>
                          <w:p w14:paraId="090D15F8" w14:textId="3145E1F0" w:rsidR="00594CF0" w:rsidRPr="00DB42D5" w:rsidRDefault="00594CF0" w:rsidP="00594CF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Open file for reading, store data in shared memory, notify receiver and wait for reception confirmation, then message receiver that nothing more to send, close file</w:t>
                            </w:r>
                          </w:p>
                          <w:p w14:paraId="60F973CD" w14:textId="544E91E5" w:rsidR="00594CF0" w:rsidRPr="00DB42D5" w:rsidRDefault="00594CF0" w:rsidP="00594CF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Style w:val="pl-k"/>
                                <w:rFonts w:ascii="Cambria" w:hAnsi="Cambria"/>
                              </w:rPr>
                              <w:t>void</w:t>
                            </w:r>
                            <w:r w:rsidRPr="00DB42D5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gramStart"/>
                            <w:r w:rsidRPr="00DB42D5">
                              <w:rPr>
                                <w:rStyle w:val="pl-en"/>
                                <w:rFonts w:ascii="Cambria" w:hAnsi="Cambria"/>
                              </w:rPr>
                              <w:t>send</w:t>
                            </w:r>
                            <w:r w:rsidRPr="00DB42D5">
                              <w:rPr>
                                <w:rFonts w:ascii="Cambria" w:hAnsi="Cambria"/>
                              </w:rPr>
                              <w:t>(</w:t>
                            </w:r>
                            <w:proofErr w:type="gramEnd"/>
                            <w:r w:rsidRPr="00DB42D5">
                              <w:rPr>
                                <w:rStyle w:val="pl-k"/>
                                <w:rFonts w:ascii="Cambria" w:hAnsi="Cambria"/>
                              </w:rPr>
                              <w:t>const</w:t>
                            </w:r>
                            <w:r w:rsidRPr="00DB42D5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DB42D5">
                              <w:rPr>
                                <w:rStyle w:val="pl-k"/>
                                <w:rFonts w:ascii="Cambria" w:hAnsi="Cambria"/>
                              </w:rPr>
                              <w:t>char</w:t>
                            </w:r>
                            <w:r w:rsidRPr="00DB42D5">
                              <w:rPr>
                                <w:rFonts w:ascii="Cambria" w:hAnsi="Cambria"/>
                              </w:rPr>
                              <w:t xml:space="preserve">* </w:t>
                            </w:r>
                            <w:proofErr w:type="spellStart"/>
                            <w:r w:rsidRPr="00DB42D5">
                              <w:rPr>
                                <w:rFonts w:ascii="Cambria" w:hAnsi="Cambria"/>
                              </w:rPr>
                              <w:t>fileName</w:t>
                            </w:r>
                            <w:proofErr w:type="spellEnd"/>
                            <w:r w:rsidRPr="00DB42D5">
                              <w:rPr>
                                <w:rFonts w:ascii="Cambria" w:hAnsi="Cambr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F1983" id="_x0000_s1037" type="#_x0000_t202" style="position:absolute;margin-left:73.2pt;margin-top:.35pt;width:298.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">
                <v:textbox style="mso-fit-shape-to-text:t">
                  <w:txbxContent>
                    <w:p w14:paraId="1A0F44EC" w14:textId="7722B1D4" w:rsidR="00594CF0" w:rsidRPr="00DB42D5" w:rsidRDefault="00594CF0" w:rsidP="00594CF0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Send</w:t>
                      </w:r>
                    </w:p>
                    <w:p w14:paraId="090D15F8" w14:textId="3145E1F0" w:rsidR="00594CF0" w:rsidRPr="00DB42D5" w:rsidRDefault="00594CF0" w:rsidP="00594CF0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Open file for reading, store data in shared memory, notify receiver and wait for reception confirmation, then message receiver that nothing more to send, close file</w:t>
                      </w:r>
                    </w:p>
                    <w:p w14:paraId="60F973CD" w14:textId="544E91E5" w:rsidR="00594CF0" w:rsidRPr="00DB42D5" w:rsidRDefault="00594CF0" w:rsidP="00594CF0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Style w:val="pl-k"/>
                          <w:rFonts w:ascii="Cambria" w:hAnsi="Cambria"/>
                        </w:rPr>
                        <w:t>void</w:t>
                      </w:r>
                      <w:r w:rsidRPr="00DB42D5">
                        <w:rPr>
                          <w:rFonts w:ascii="Cambria" w:hAnsi="Cambria"/>
                        </w:rPr>
                        <w:t xml:space="preserve"> </w:t>
                      </w:r>
                      <w:proofErr w:type="gramStart"/>
                      <w:r w:rsidRPr="00DB42D5">
                        <w:rPr>
                          <w:rStyle w:val="pl-en"/>
                          <w:rFonts w:ascii="Cambria" w:hAnsi="Cambria"/>
                        </w:rPr>
                        <w:t>send</w:t>
                      </w:r>
                      <w:r w:rsidRPr="00DB42D5">
                        <w:rPr>
                          <w:rFonts w:ascii="Cambria" w:hAnsi="Cambria"/>
                        </w:rPr>
                        <w:t>(</w:t>
                      </w:r>
                      <w:proofErr w:type="gramEnd"/>
                      <w:r w:rsidRPr="00DB42D5">
                        <w:rPr>
                          <w:rStyle w:val="pl-k"/>
                          <w:rFonts w:ascii="Cambria" w:hAnsi="Cambria"/>
                        </w:rPr>
                        <w:t>const</w:t>
                      </w:r>
                      <w:r w:rsidRPr="00DB42D5">
                        <w:rPr>
                          <w:rFonts w:ascii="Cambria" w:hAnsi="Cambria"/>
                        </w:rPr>
                        <w:t xml:space="preserve"> </w:t>
                      </w:r>
                      <w:r w:rsidRPr="00DB42D5">
                        <w:rPr>
                          <w:rStyle w:val="pl-k"/>
                          <w:rFonts w:ascii="Cambria" w:hAnsi="Cambria"/>
                        </w:rPr>
                        <w:t>char</w:t>
                      </w:r>
                      <w:r w:rsidRPr="00DB42D5">
                        <w:rPr>
                          <w:rFonts w:ascii="Cambria" w:hAnsi="Cambria"/>
                        </w:rPr>
                        <w:t xml:space="preserve">* </w:t>
                      </w:r>
                      <w:proofErr w:type="spellStart"/>
                      <w:r w:rsidRPr="00DB42D5">
                        <w:rPr>
                          <w:rFonts w:ascii="Cambria" w:hAnsi="Cambria"/>
                        </w:rPr>
                        <w:t>fileName</w:t>
                      </w:r>
                      <w:proofErr w:type="spellEnd"/>
                      <w:r w:rsidRPr="00DB42D5">
                        <w:rPr>
                          <w:rFonts w:ascii="Cambria" w:hAnsi="Cambr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B04A6" w14:textId="191E6059" w:rsidR="00DB42D5" w:rsidRPr="00DB42D5" w:rsidRDefault="00DB42D5" w:rsidP="00DB42D5"/>
    <w:p w14:paraId="3D62FC8A" w14:textId="197F1B8B" w:rsidR="00DB42D5" w:rsidRPr="00DB42D5" w:rsidRDefault="00DB42D5" w:rsidP="00DB42D5"/>
    <w:p w14:paraId="3C505C11" w14:textId="71E8D755" w:rsidR="00DB42D5" w:rsidRPr="00DB42D5" w:rsidRDefault="00DB42D5" w:rsidP="00DB42D5"/>
    <w:p w14:paraId="0C99CBF2" w14:textId="0331C455" w:rsidR="00DB42D5" w:rsidRDefault="00DB42D5" w:rsidP="00DB42D5">
      <w:pPr>
        <w:rPr>
          <w:rFonts w:cstheme="minorHAnsi"/>
        </w:rPr>
      </w:pPr>
    </w:p>
    <w:p w14:paraId="274593F2" w14:textId="2271DBDE" w:rsidR="00DB42D5" w:rsidRDefault="00DB42D5" w:rsidP="00DB42D5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6F6D02C" wp14:editId="4C2C239A">
                <wp:simplePos x="0" y="0"/>
                <wp:positionH relativeFrom="column">
                  <wp:posOffset>1347470</wp:posOffset>
                </wp:positionH>
                <wp:positionV relativeFrom="paragraph">
                  <wp:posOffset>431165</wp:posOffset>
                </wp:positionV>
                <wp:extent cx="3190240" cy="1404620"/>
                <wp:effectExtent l="0" t="0" r="10160" b="12065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FC7E1" w14:textId="0E832D95" w:rsidR="00594CF0" w:rsidRPr="00DB42D5" w:rsidRDefault="00594CF0" w:rsidP="00594CF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Cleanup</w:t>
                            </w:r>
                          </w:p>
                          <w:p w14:paraId="5978610E" w14:textId="05D0F4EB" w:rsidR="00594CF0" w:rsidRPr="00DB42D5" w:rsidRDefault="00594CF0" w:rsidP="00594CF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Fonts w:ascii="Cambria" w:hAnsi="Cambria"/>
                              </w:rPr>
                              <w:t>Detach from shared memory</w:t>
                            </w:r>
                          </w:p>
                          <w:p w14:paraId="3C508E66" w14:textId="7BE59303" w:rsidR="00594CF0" w:rsidRPr="00DB42D5" w:rsidRDefault="00594CF0" w:rsidP="00594CF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DB42D5">
                              <w:rPr>
                                <w:rStyle w:val="pl-k"/>
                                <w:rFonts w:ascii="Cambria" w:hAnsi="Cambria"/>
                              </w:rPr>
                              <w:t>void</w:t>
                            </w:r>
                            <w:r w:rsidRPr="00DB42D5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42D5">
                              <w:rPr>
                                <w:rStyle w:val="pl-en"/>
                                <w:rFonts w:ascii="Cambria" w:hAnsi="Cambria"/>
                              </w:rPr>
                              <w:t>cleanUp</w:t>
                            </w:r>
                            <w:proofErr w:type="spellEnd"/>
                            <w:r w:rsidRPr="00DB42D5">
                              <w:rPr>
                                <w:rFonts w:ascii="Cambria" w:hAnsi="Cambria"/>
                              </w:rPr>
                              <w:t>(</w:t>
                            </w:r>
                            <w:proofErr w:type="gramEnd"/>
                            <w:r w:rsidRPr="00DB42D5">
                              <w:rPr>
                                <w:rStyle w:val="pl-k"/>
                                <w:rFonts w:ascii="Cambria" w:hAnsi="Cambria"/>
                              </w:rPr>
                              <w:t>const</w:t>
                            </w:r>
                            <w:r w:rsidRPr="00DB42D5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DB42D5">
                              <w:rPr>
                                <w:rStyle w:val="pl-k"/>
                                <w:rFonts w:ascii="Cambria" w:hAnsi="Cambria"/>
                              </w:rPr>
                              <w:t>int</w:t>
                            </w:r>
                            <w:r w:rsidRPr="00DB42D5">
                              <w:rPr>
                                <w:rFonts w:ascii="Cambria" w:hAnsi="Cambria"/>
                              </w:rPr>
                              <w:t xml:space="preserve">&amp; </w:t>
                            </w:r>
                            <w:proofErr w:type="spellStart"/>
                            <w:r w:rsidRPr="00DB42D5">
                              <w:rPr>
                                <w:rFonts w:ascii="Cambria" w:hAnsi="Cambria"/>
                              </w:rPr>
                              <w:t>shmid</w:t>
                            </w:r>
                            <w:proofErr w:type="spellEnd"/>
                            <w:r w:rsidRPr="00DB42D5"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  <w:r w:rsidRPr="00DB42D5">
                              <w:rPr>
                                <w:rStyle w:val="pl-k"/>
                                <w:rFonts w:ascii="Cambria" w:hAnsi="Cambria"/>
                              </w:rPr>
                              <w:t>const</w:t>
                            </w:r>
                            <w:r w:rsidRPr="00DB42D5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DB42D5">
                              <w:rPr>
                                <w:rStyle w:val="pl-k"/>
                                <w:rFonts w:ascii="Cambria" w:hAnsi="Cambria"/>
                              </w:rPr>
                              <w:t>int</w:t>
                            </w:r>
                            <w:r w:rsidRPr="00DB42D5">
                              <w:rPr>
                                <w:rFonts w:ascii="Cambria" w:hAnsi="Cambria"/>
                              </w:rPr>
                              <w:t xml:space="preserve">&amp; </w:t>
                            </w:r>
                            <w:proofErr w:type="spellStart"/>
                            <w:r w:rsidRPr="00DB42D5">
                              <w:rPr>
                                <w:rFonts w:ascii="Cambria" w:hAnsi="Cambria"/>
                              </w:rPr>
                              <w:t>msqid</w:t>
                            </w:r>
                            <w:proofErr w:type="spellEnd"/>
                            <w:r w:rsidRPr="00DB42D5"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  <w:r w:rsidRPr="00DB42D5">
                              <w:rPr>
                                <w:rStyle w:val="pl-k"/>
                                <w:rFonts w:ascii="Cambria" w:hAnsi="Cambria"/>
                              </w:rPr>
                              <w:t>void</w:t>
                            </w:r>
                            <w:r w:rsidRPr="00DB42D5">
                              <w:rPr>
                                <w:rFonts w:ascii="Cambria" w:hAnsi="Cambria"/>
                              </w:rPr>
                              <w:t xml:space="preserve">* </w:t>
                            </w:r>
                            <w:proofErr w:type="spellStart"/>
                            <w:r w:rsidRPr="00DB42D5">
                              <w:rPr>
                                <w:rFonts w:ascii="Cambria" w:hAnsi="Cambria"/>
                              </w:rPr>
                              <w:t>sharedMemPtr</w:t>
                            </w:r>
                            <w:proofErr w:type="spellEnd"/>
                            <w:r w:rsidRPr="00DB42D5">
                              <w:rPr>
                                <w:rFonts w:ascii="Cambria" w:hAnsi="Cambr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6D02C" id="_x0000_s1038" type="#_x0000_t202" style="position:absolute;left:0;text-align:left;margin-left:106.1pt;margin-top:33.95pt;width:251.2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">
                <v:textbox style="mso-fit-shape-to-text:t">
                  <w:txbxContent>
                    <w:p w14:paraId="3EBFC7E1" w14:textId="0E832D95" w:rsidR="00594CF0" w:rsidRPr="00DB42D5" w:rsidRDefault="00594CF0" w:rsidP="00594CF0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Cleanup</w:t>
                      </w:r>
                    </w:p>
                    <w:p w14:paraId="5978610E" w14:textId="05D0F4EB" w:rsidR="00594CF0" w:rsidRPr="00DB42D5" w:rsidRDefault="00594CF0" w:rsidP="00594CF0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Fonts w:ascii="Cambria" w:hAnsi="Cambria"/>
                        </w:rPr>
                        <w:t>Detach from shared memory</w:t>
                      </w:r>
                    </w:p>
                    <w:p w14:paraId="3C508E66" w14:textId="7BE59303" w:rsidR="00594CF0" w:rsidRPr="00DB42D5" w:rsidRDefault="00594CF0" w:rsidP="00594CF0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DB42D5">
                        <w:rPr>
                          <w:rStyle w:val="pl-k"/>
                          <w:rFonts w:ascii="Cambria" w:hAnsi="Cambria"/>
                        </w:rPr>
                        <w:t>void</w:t>
                      </w:r>
                      <w:r w:rsidRPr="00DB42D5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proofErr w:type="gramStart"/>
                      <w:r w:rsidRPr="00DB42D5">
                        <w:rPr>
                          <w:rStyle w:val="pl-en"/>
                          <w:rFonts w:ascii="Cambria" w:hAnsi="Cambria"/>
                        </w:rPr>
                        <w:t>cleanUp</w:t>
                      </w:r>
                      <w:proofErr w:type="spellEnd"/>
                      <w:r w:rsidRPr="00DB42D5">
                        <w:rPr>
                          <w:rFonts w:ascii="Cambria" w:hAnsi="Cambria"/>
                        </w:rPr>
                        <w:t>(</w:t>
                      </w:r>
                      <w:proofErr w:type="gramEnd"/>
                      <w:r w:rsidRPr="00DB42D5">
                        <w:rPr>
                          <w:rStyle w:val="pl-k"/>
                          <w:rFonts w:ascii="Cambria" w:hAnsi="Cambria"/>
                        </w:rPr>
                        <w:t>const</w:t>
                      </w:r>
                      <w:r w:rsidRPr="00DB42D5">
                        <w:rPr>
                          <w:rFonts w:ascii="Cambria" w:hAnsi="Cambria"/>
                        </w:rPr>
                        <w:t xml:space="preserve"> </w:t>
                      </w:r>
                      <w:r w:rsidRPr="00DB42D5">
                        <w:rPr>
                          <w:rStyle w:val="pl-k"/>
                          <w:rFonts w:ascii="Cambria" w:hAnsi="Cambria"/>
                        </w:rPr>
                        <w:t>int</w:t>
                      </w:r>
                      <w:r w:rsidRPr="00DB42D5">
                        <w:rPr>
                          <w:rFonts w:ascii="Cambria" w:hAnsi="Cambria"/>
                        </w:rPr>
                        <w:t xml:space="preserve">&amp; </w:t>
                      </w:r>
                      <w:proofErr w:type="spellStart"/>
                      <w:r w:rsidRPr="00DB42D5">
                        <w:rPr>
                          <w:rFonts w:ascii="Cambria" w:hAnsi="Cambria"/>
                        </w:rPr>
                        <w:t>shmid</w:t>
                      </w:r>
                      <w:proofErr w:type="spellEnd"/>
                      <w:r w:rsidRPr="00DB42D5">
                        <w:rPr>
                          <w:rFonts w:ascii="Cambria" w:hAnsi="Cambria"/>
                        </w:rPr>
                        <w:t xml:space="preserve">, </w:t>
                      </w:r>
                      <w:r w:rsidRPr="00DB42D5">
                        <w:rPr>
                          <w:rStyle w:val="pl-k"/>
                          <w:rFonts w:ascii="Cambria" w:hAnsi="Cambria"/>
                        </w:rPr>
                        <w:t>const</w:t>
                      </w:r>
                      <w:r w:rsidRPr="00DB42D5">
                        <w:rPr>
                          <w:rFonts w:ascii="Cambria" w:hAnsi="Cambria"/>
                        </w:rPr>
                        <w:t xml:space="preserve"> </w:t>
                      </w:r>
                      <w:r w:rsidRPr="00DB42D5">
                        <w:rPr>
                          <w:rStyle w:val="pl-k"/>
                          <w:rFonts w:ascii="Cambria" w:hAnsi="Cambria"/>
                        </w:rPr>
                        <w:t>int</w:t>
                      </w:r>
                      <w:r w:rsidRPr="00DB42D5">
                        <w:rPr>
                          <w:rFonts w:ascii="Cambria" w:hAnsi="Cambria"/>
                        </w:rPr>
                        <w:t xml:space="preserve">&amp; </w:t>
                      </w:r>
                      <w:proofErr w:type="spellStart"/>
                      <w:r w:rsidRPr="00DB42D5">
                        <w:rPr>
                          <w:rFonts w:ascii="Cambria" w:hAnsi="Cambria"/>
                        </w:rPr>
                        <w:t>msqid</w:t>
                      </w:r>
                      <w:proofErr w:type="spellEnd"/>
                      <w:r w:rsidRPr="00DB42D5">
                        <w:rPr>
                          <w:rFonts w:ascii="Cambria" w:hAnsi="Cambria"/>
                        </w:rPr>
                        <w:t xml:space="preserve">, </w:t>
                      </w:r>
                      <w:r w:rsidRPr="00DB42D5">
                        <w:rPr>
                          <w:rStyle w:val="pl-k"/>
                          <w:rFonts w:ascii="Cambria" w:hAnsi="Cambria"/>
                        </w:rPr>
                        <w:t>void</w:t>
                      </w:r>
                      <w:r w:rsidRPr="00DB42D5">
                        <w:rPr>
                          <w:rFonts w:ascii="Cambria" w:hAnsi="Cambria"/>
                        </w:rPr>
                        <w:t xml:space="preserve">* </w:t>
                      </w:r>
                      <w:proofErr w:type="spellStart"/>
                      <w:r w:rsidRPr="00DB42D5">
                        <w:rPr>
                          <w:rFonts w:ascii="Cambria" w:hAnsi="Cambria"/>
                        </w:rPr>
                        <w:t>sharedMemPtr</w:t>
                      </w:r>
                      <w:proofErr w:type="spellEnd"/>
                      <w:r w:rsidRPr="00DB42D5">
                        <w:rPr>
                          <w:rFonts w:ascii="Cambria" w:hAnsi="Cambr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</w:rPr>
        <w:t>↓</w:t>
      </w:r>
    </w:p>
    <w:p w14:paraId="050C87CD" w14:textId="4CC28722" w:rsidR="00DB42D5" w:rsidRDefault="00DB42D5" w:rsidP="00DB42D5">
      <w:pPr>
        <w:jc w:val="center"/>
      </w:pPr>
    </w:p>
    <w:p w14:paraId="5DC6FE03" w14:textId="360BB10D" w:rsidR="00DB42D5" w:rsidRPr="00DB42D5" w:rsidRDefault="00DB42D5" w:rsidP="00DB42D5"/>
    <w:p w14:paraId="79941224" w14:textId="4088E7CA" w:rsidR="00DB42D5" w:rsidRPr="00DB42D5" w:rsidRDefault="00DB42D5" w:rsidP="00DB42D5"/>
    <w:p w14:paraId="5F30FBD6" w14:textId="753A1735" w:rsidR="00DB42D5" w:rsidRPr="00DB42D5" w:rsidRDefault="00DB42D5" w:rsidP="00DB42D5"/>
    <w:p w14:paraId="50993D9F" w14:textId="21DDCFDC" w:rsidR="00DB42D5" w:rsidRPr="00DB42D5" w:rsidRDefault="00DB42D5" w:rsidP="00DB42D5"/>
    <w:p w14:paraId="557BEF41" w14:textId="0E9683A2" w:rsidR="00DB42D5" w:rsidRPr="00DB42D5" w:rsidRDefault="00DB42D5" w:rsidP="00DB42D5"/>
    <w:p w14:paraId="3F448A5C" w14:textId="437CC137" w:rsidR="00DB42D5" w:rsidRPr="00DB42D5" w:rsidRDefault="00DB42D5" w:rsidP="00DB42D5"/>
    <w:p w14:paraId="240D33FF" w14:textId="29908F63" w:rsidR="00DB42D5" w:rsidRPr="00DB42D5" w:rsidRDefault="00DB42D5" w:rsidP="00DB42D5"/>
    <w:p w14:paraId="29D982F6" w14:textId="1881E179" w:rsidR="00DB42D5" w:rsidRDefault="00DB42D5" w:rsidP="00DB42D5"/>
    <w:p w14:paraId="49B3AB15" w14:textId="0CB73374" w:rsidR="00DB42D5" w:rsidRDefault="00DB42D5" w:rsidP="00DB42D5">
      <w:pPr>
        <w:jc w:val="center"/>
      </w:pPr>
    </w:p>
    <w:p w14:paraId="6B3D8F0D" w14:textId="33A5E27B" w:rsidR="00DB42D5" w:rsidRDefault="00DB42D5" w:rsidP="00DB42D5">
      <w:pPr>
        <w:jc w:val="center"/>
      </w:pPr>
    </w:p>
    <w:p w14:paraId="3A04E5DB" w14:textId="77777777" w:rsidR="00DB42D5" w:rsidRDefault="00DB42D5" w:rsidP="00DB42D5">
      <w:r>
        <w:lastRenderedPageBreak/>
        <w:t>Receiver Program flow chart</w:t>
      </w:r>
    </w:p>
    <w:p w14:paraId="68F2E1CA" w14:textId="77777777" w:rsidR="00DB42D5" w:rsidRDefault="00DB42D5" w:rsidP="00DB42D5"/>
    <w:p w14:paraId="48CCFD6A" w14:textId="77777777" w:rsidR="00DB42D5" w:rsidRDefault="00DB42D5" w:rsidP="00DB42D5">
      <w:r>
        <w:t>recv.cpp</w:t>
      </w:r>
    </w:p>
    <w:p w14:paraId="7B22AF16" w14:textId="77777777" w:rsidR="00DB42D5" w:rsidRDefault="00DB42D5" w:rsidP="00DB42D5"/>
    <w:p w14:paraId="7CA3C830" w14:textId="77777777" w:rsidR="00DB42D5" w:rsidRDefault="00DB42D5" w:rsidP="00DB42D5"/>
    <w:p w14:paraId="3243DA8A" w14:textId="77777777" w:rsidR="00DB42D5" w:rsidRDefault="00DB42D5" w:rsidP="00DB42D5"/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629"/>
      </w:tblGrid>
      <w:tr w:rsidR="00DB42D5" w14:paraId="1371B003" w14:textId="77777777" w:rsidTr="003A0A62">
        <w:trPr>
          <w:trHeight w:val="488"/>
        </w:trPr>
        <w:tc>
          <w:tcPr>
            <w:tcW w:w="1629" w:type="dxa"/>
          </w:tcPr>
          <w:p w14:paraId="7023B8C5" w14:textId="77777777" w:rsidR="00DB42D5" w:rsidRDefault="00DB42D5" w:rsidP="003A0A62">
            <w:pPr>
              <w:jc w:val="center"/>
            </w:pPr>
            <w:r>
              <w:t>Signal</w:t>
            </w:r>
          </w:p>
          <w:p w14:paraId="25745933" w14:textId="77777777" w:rsidR="00DB42D5" w:rsidRDefault="00DB42D5" w:rsidP="003A0A62">
            <w:pPr>
              <w:jc w:val="center"/>
            </w:pPr>
            <w:r>
              <w:t>IPC</w:t>
            </w:r>
          </w:p>
          <w:p w14:paraId="7B8EC846" w14:textId="77777777" w:rsidR="00DB42D5" w:rsidRDefault="00DB42D5" w:rsidP="003A0A62">
            <w:pPr>
              <w:jc w:val="center"/>
            </w:pPr>
          </w:p>
          <w:p w14:paraId="2FA621F6" w14:textId="77777777" w:rsidR="00DB42D5" w:rsidRDefault="00DB42D5" w:rsidP="003A0A62">
            <w:pPr>
              <w:jc w:val="center"/>
            </w:pPr>
            <w:proofErr w:type="spellStart"/>
            <w:r>
              <w:t>signal.h</w:t>
            </w:r>
            <w:proofErr w:type="spellEnd"/>
          </w:p>
        </w:tc>
      </w:tr>
    </w:tbl>
    <w:p w14:paraId="0B7A2E2C" w14:textId="77777777" w:rsidR="00DB42D5" w:rsidRDefault="00DB42D5" w:rsidP="00DB42D5">
      <w:r>
        <w:t xml:space="preserve"> </w:t>
      </w:r>
    </w:p>
    <w:p w14:paraId="694A019C" w14:textId="77777777" w:rsidR="00DB42D5" w:rsidRDefault="00DB42D5" w:rsidP="00DB42D5">
      <w:pPr>
        <w:rPr>
          <w:rFonts w:ascii="Wingdings" w:hAnsi="Wingdings"/>
          <w:color w:val="000000"/>
        </w:rPr>
      </w:pP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rPr>
          <w:rFonts w:ascii="Wingdings" w:hAnsi="Wingdings"/>
        </w:rPr>
        <w:t></w:t>
      </w:r>
      <w:r w:rsidRPr="00AA53DD">
        <w:rPr>
          <w:rFonts w:ascii="Wingdings" w:hAnsi="Wingdings"/>
          <w:color w:val="000000"/>
        </w:rPr>
        <w:t></w:t>
      </w:r>
    </w:p>
    <w:p w14:paraId="572C9D47" w14:textId="77777777" w:rsidR="00DB42D5" w:rsidRDefault="00DB42D5" w:rsidP="00DB42D5">
      <w:pPr>
        <w:rPr>
          <w:rFonts w:ascii="Wingdings" w:hAnsi="Wingdings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</w:tblGrid>
      <w:tr w:rsidR="00DB42D5" w14:paraId="78DB79D2" w14:textId="77777777" w:rsidTr="003A0A62">
        <w:trPr>
          <w:trHeight w:val="792"/>
        </w:trPr>
        <w:tc>
          <w:tcPr>
            <w:tcW w:w="3438" w:type="dxa"/>
          </w:tcPr>
          <w:p w14:paraId="659AA44D" w14:textId="77777777" w:rsidR="00DB42D5" w:rsidRDefault="00DB42D5" w:rsidP="003A0A62">
            <w:pPr>
              <w:jc w:val="center"/>
            </w:pPr>
            <w:r>
              <w:t>Initialize</w:t>
            </w:r>
          </w:p>
          <w:p w14:paraId="789E134F" w14:textId="77777777" w:rsidR="00DB42D5" w:rsidRDefault="00DB42D5" w:rsidP="003A0A62">
            <w:pPr>
              <w:jc w:val="center"/>
            </w:pPr>
            <w:r>
              <w:t>Create file, generate key, allocate shared memory</w:t>
            </w:r>
          </w:p>
          <w:p w14:paraId="6357A8C5" w14:textId="77777777" w:rsidR="00DB42D5" w:rsidRDefault="00DB42D5" w:rsidP="003A0A62">
            <w:pPr>
              <w:jc w:val="center"/>
            </w:pPr>
          </w:p>
          <w:p w14:paraId="34F27D23" w14:textId="77777777" w:rsidR="00DB42D5" w:rsidRDefault="00DB42D5" w:rsidP="003A0A62">
            <w:pPr>
              <w:jc w:val="center"/>
            </w:pPr>
            <w:r>
              <w:t xml:space="preserve">void </w:t>
            </w:r>
            <w:proofErr w:type="spellStart"/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 xml:space="preserve">int&amp; </w:t>
            </w:r>
            <w:proofErr w:type="spellStart"/>
            <w:r>
              <w:t>shmid</w:t>
            </w:r>
            <w:proofErr w:type="spellEnd"/>
            <w:r>
              <w:t xml:space="preserve">, int&amp; </w:t>
            </w:r>
            <w:proofErr w:type="spellStart"/>
            <w:r>
              <w:t>msqid</w:t>
            </w:r>
            <w:proofErr w:type="spellEnd"/>
            <w:r>
              <w:t xml:space="preserve">, void*&amp; </w:t>
            </w:r>
            <w:proofErr w:type="spellStart"/>
            <w:r>
              <w:t>sharedMemPtr</w:t>
            </w:r>
            <w:proofErr w:type="spellEnd"/>
            <w:r>
              <w:t>)</w:t>
            </w:r>
          </w:p>
          <w:p w14:paraId="55B76CF3" w14:textId="77777777" w:rsidR="00DB42D5" w:rsidRDefault="00DB42D5" w:rsidP="003A0A62">
            <w:pPr>
              <w:jc w:val="center"/>
            </w:pPr>
          </w:p>
        </w:tc>
      </w:tr>
    </w:tbl>
    <w:p w14:paraId="16DD5B70" w14:textId="77777777" w:rsidR="00DB42D5" w:rsidRDefault="00DB42D5" w:rsidP="00DB42D5">
      <w:r>
        <w:tab/>
      </w:r>
      <w:r>
        <w:tab/>
      </w:r>
      <w:r>
        <w:rPr>
          <w:rFonts w:ascii="Wingdings" w:hAnsi="Wingdings"/>
        </w:rPr>
        <w:t></w:t>
      </w:r>
    </w:p>
    <w:p w14:paraId="45098BC3" w14:textId="77777777" w:rsidR="00DB42D5" w:rsidRDefault="00DB42D5" w:rsidP="00DB42D5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96"/>
      </w:tblGrid>
      <w:tr w:rsidR="00DB42D5" w14:paraId="4D22BA23" w14:textId="77777777" w:rsidTr="003A0A62">
        <w:trPr>
          <w:trHeight w:val="1064"/>
        </w:trPr>
        <w:tc>
          <w:tcPr>
            <w:tcW w:w="2996" w:type="dxa"/>
          </w:tcPr>
          <w:p w14:paraId="1A439AE6" w14:textId="77777777" w:rsidR="00DB42D5" w:rsidRDefault="00DB42D5" w:rsidP="003A0A62">
            <w:pPr>
              <w:jc w:val="center"/>
            </w:pPr>
            <w:r>
              <w:t>Main loop</w:t>
            </w:r>
          </w:p>
          <w:p w14:paraId="2E9A21FA" w14:textId="77777777" w:rsidR="00DB42D5" w:rsidRDefault="00DB42D5" w:rsidP="003A0A62">
            <w:pPr>
              <w:jc w:val="center"/>
            </w:pPr>
            <w:r>
              <w:t>Gets message &amp; size, open file, checks,</w:t>
            </w:r>
          </w:p>
          <w:p w14:paraId="6A16450A" w14:textId="77777777" w:rsidR="00DB42D5" w:rsidRDefault="00DB42D5" w:rsidP="003A0A62">
            <w:pPr>
              <w:jc w:val="center"/>
            </w:pPr>
          </w:p>
          <w:p w14:paraId="73638CF0" w14:textId="77777777" w:rsidR="00DB42D5" w:rsidRDefault="00DB42D5" w:rsidP="003A0A62">
            <w:pPr>
              <w:jc w:val="center"/>
            </w:pPr>
            <w:r>
              <w:t xml:space="preserve">Void </w:t>
            </w:r>
            <w:proofErr w:type="spellStart"/>
            <w:proofErr w:type="gramStart"/>
            <w:r>
              <w:t>mainlo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5689" w:tblpY="171"/>
        <w:tblW w:w="0" w:type="auto"/>
        <w:tblLook w:val="04A0" w:firstRow="1" w:lastRow="0" w:firstColumn="1" w:lastColumn="0" w:noHBand="0" w:noVBand="1"/>
      </w:tblPr>
      <w:tblGrid>
        <w:gridCol w:w="1180"/>
      </w:tblGrid>
      <w:tr w:rsidR="00DB42D5" w14:paraId="682D3C64" w14:textId="77777777" w:rsidTr="003A0A62">
        <w:trPr>
          <w:trHeight w:val="497"/>
        </w:trPr>
        <w:tc>
          <w:tcPr>
            <w:tcW w:w="1180" w:type="dxa"/>
          </w:tcPr>
          <w:p w14:paraId="484BC0BC" w14:textId="77777777" w:rsidR="00DB42D5" w:rsidRDefault="00DB42D5" w:rsidP="003A0A62">
            <w:pPr>
              <w:jc w:val="center"/>
            </w:pPr>
            <w:r>
              <w:t xml:space="preserve">Else </w:t>
            </w:r>
          </w:p>
          <w:p w14:paraId="1D2DB4FB" w14:textId="77777777" w:rsidR="00DB42D5" w:rsidRDefault="00DB42D5" w:rsidP="003A0A62"/>
          <w:p w14:paraId="7D84BC00" w14:textId="77777777" w:rsidR="00DB42D5" w:rsidRDefault="00DB42D5" w:rsidP="003A0A62">
            <w:pPr>
              <w:jc w:val="center"/>
            </w:pPr>
            <w:r>
              <w:t>exit</w:t>
            </w:r>
          </w:p>
        </w:tc>
      </w:tr>
    </w:tbl>
    <w:p w14:paraId="2A72B3DA" w14:textId="77777777" w:rsidR="00DB42D5" w:rsidRDefault="00DB42D5" w:rsidP="00DB42D5">
      <w:pPr>
        <w:rPr>
          <w:rFonts w:ascii="Wingdings" w:hAnsi="Wingdings"/>
        </w:rPr>
      </w:pPr>
    </w:p>
    <w:p w14:paraId="0D6A7EC7" w14:textId="77777777" w:rsidR="00DB42D5" w:rsidRDefault="00DB42D5" w:rsidP="00DB42D5">
      <w:r>
        <w:rPr>
          <w:rFonts w:ascii="Wingdings" w:hAnsi="Wingdings"/>
        </w:rPr>
        <w:t></w:t>
      </w:r>
      <w:r>
        <w:rPr>
          <w:rFonts w:ascii="Wingdings" w:hAnsi="Wingdings"/>
        </w:rPr>
        <w:t></w:t>
      </w:r>
      <w:r>
        <w:br w:type="textWrapping" w:clear="all"/>
        <w:t xml:space="preserve"> </w:t>
      </w:r>
      <w:r>
        <w:tab/>
      </w:r>
      <w:r>
        <w:tab/>
      </w:r>
      <w:r>
        <w:rPr>
          <w:rFonts w:ascii="Wingdings" w:hAnsi="Wingdings"/>
        </w:rPr>
        <w:t></w:t>
      </w:r>
    </w:p>
    <w:p w14:paraId="498E3DD5" w14:textId="77777777" w:rsidR="00DB42D5" w:rsidRDefault="00DB42D5" w:rsidP="00DB42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</w:tblGrid>
      <w:tr w:rsidR="00DB42D5" w14:paraId="67DA3208" w14:textId="77777777" w:rsidTr="003A0A62">
        <w:trPr>
          <w:trHeight w:val="955"/>
        </w:trPr>
        <w:tc>
          <w:tcPr>
            <w:tcW w:w="2996" w:type="dxa"/>
          </w:tcPr>
          <w:p w14:paraId="70E6EE4A" w14:textId="77777777" w:rsidR="00DB42D5" w:rsidRDefault="00DB42D5" w:rsidP="003A0A62"/>
          <w:p w14:paraId="66508BE2" w14:textId="77777777" w:rsidR="00DB42D5" w:rsidRDefault="00DB42D5" w:rsidP="003A0A62">
            <w:pPr>
              <w:jc w:val="center"/>
            </w:pPr>
            <w:r>
              <w:t>Detach &amp; deallocate</w:t>
            </w:r>
          </w:p>
          <w:p w14:paraId="3B1358CF" w14:textId="77777777" w:rsidR="00DB42D5" w:rsidRDefault="00DB42D5" w:rsidP="003A0A62"/>
          <w:p w14:paraId="7042D2C4" w14:textId="77777777" w:rsidR="00DB42D5" w:rsidRDefault="00DB42D5" w:rsidP="003A0A62">
            <w:pPr>
              <w:jc w:val="center"/>
            </w:pPr>
            <w:r>
              <w:t xml:space="preserve">void </w:t>
            </w:r>
            <w:proofErr w:type="gramStart"/>
            <w:r>
              <w:t>cleanup(</w:t>
            </w:r>
            <w:proofErr w:type="gramEnd"/>
            <w:r>
              <w:t xml:space="preserve">const int&amp; </w:t>
            </w:r>
            <w:proofErr w:type="spellStart"/>
            <w:r>
              <w:t>shmid</w:t>
            </w:r>
            <w:proofErr w:type="spellEnd"/>
            <w:r>
              <w:t xml:space="preserve">, const int&amp; </w:t>
            </w:r>
            <w:proofErr w:type="spellStart"/>
            <w:r>
              <w:t>msqid</w:t>
            </w:r>
            <w:proofErr w:type="spellEnd"/>
            <w:r>
              <w:t xml:space="preserve">, void* </w:t>
            </w:r>
            <w:proofErr w:type="spellStart"/>
            <w:r>
              <w:t>sharedMemPtr</w:t>
            </w:r>
            <w:proofErr w:type="spellEnd"/>
            <w:r>
              <w:t>)</w:t>
            </w:r>
          </w:p>
          <w:p w14:paraId="4E9C93AD" w14:textId="77777777" w:rsidR="00DB42D5" w:rsidRDefault="00DB42D5" w:rsidP="003A0A62"/>
        </w:tc>
      </w:tr>
    </w:tbl>
    <w:p w14:paraId="7DEE4CCA" w14:textId="77777777" w:rsidR="00DB42D5" w:rsidRPr="00DB42D5" w:rsidRDefault="00DB42D5" w:rsidP="00DB42D5">
      <w:pPr>
        <w:jc w:val="center"/>
      </w:pPr>
      <w:bookmarkStart w:id="0" w:name="_GoBack"/>
      <w:bookmarkEnd w:id="0"/>
    </w:p>
    <w:sectPr w:rsidR="00DB42D5" w:rsidRPr="00DB4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F4731" w14:textId="77777777" w:rsidR="005B1C97" w:rsidRDefault="005B1C97" w:rsidP="00BE6023">
      <w:pPr>
        <w:spacing w:after="0" w:line="240" w:lineRule="auto"/>
      </w:pPr>
      <w:r>
        <w:separator/>
      </w:r>
    </w:p>
  </w:endnote>
  <w:endnote w:type="continuationSeparator" w:id="0">
    <w:p w14:paraId="7CC6ED1C" w14:textId="77777777" w:rsidR="005B1C97" w:rsidRDefault="005B1C97" w:rsidP="00BE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0D45F" w14:textId="77777777" w:rsidR="005B1C97" w:rsidRDefault="005B1C97" w:rsidP="00BE6023">
      <w:pPr>
        <w:spacing w:after="0" w:line="240" w:lineRule="auto"/>
      </w:pPr>
      <w:r>
        <w:separator/>
      </w:r>
    </w:p>
  </w:footnote>
  <w:footnote w:type="continuationSeparator" w:id="0">
    <w:p w14:paraId="10538432" w14:textId="77777777" w:rsidR="005B1C97" w:rsidRDefault="005B1C97" w:rsidP="00BE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53AD0"/>
    <w:multiLevelType w:val="hybridMultilevel"/>
    <w:tmpl w:val="56DEF678"/>
    <w:lvl w:ilvl="0" w:tplc="084EF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15"/>
    <w:rsid w:val="000B2D81"/>
    <w:rsid w:val="001D1415"/>
    <w:rsid w:val="001E31A3"/>
    <w:rsid w:val="004167E8"/>
    <w:rsid w:val="00594CF0"/>
    <w:rsid w:val="005B1C97"/>
    <w:rsid w:val="006378A0"/>
    <w:rsid w:val="006406DE"/>
    <w:rsid w:val="007727EB"/>
    <w:rsid w:val="00834AAE"/>
    <w:rsid w:val="00906B45"/>
    <w:rsid w:val="00BE6023"/>
    <w:rsid w:val="00C5747A"/>
    <w:rsid w:val="00DA68AC"/>
    <w:rsid w:val="00DB42D5"/>
    <w:rsid w:val="00E93863"/>
    <w:rsid w:val="00F57613"/>
    <w:rsid w:val="00FA621A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E1AC"/>
  <w15:chartTrackingRefBased/>
  <w15:docId w15:val="{59F96288-F429-4C54-B968-48FD7A74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023"/>
  </w:style>
  <w:style w:type="paragraph" w:styleId="Footer">
    <w:name w:val="footer"/>
    <w:basedOn w:val="Normal"/>
    <w:link w:val="FooterChar"/>
    <w:uiPriority w:val="99"/>
    <w:unhideWhenUsed/>
    <w:rsid w:val="00BE6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023"/>
  </w:style>
  <w:style w:type="character" w:customStyle="1" w:styleId="pl-k">
    <w:name w:val="pl-k"/>
    <w:basedOn w:val="DefaultParagraphFont"/>
    <w:rsid w:val="00594CF0"/>
  </w:style>
  <w:style w:type="character" w:customStyle="1" w:styleId="pl-en">
    <w:name w:val="pl-en"/>
    <w:basedOn w:val="DefaultParagraphFont"/>
    <w:rsid w:val="00594CF0"/>
  </w:style>
  <w:style w:type="paragraph" w:styleId="ListParagraph">
    <w:name w:val="List Paragraph"/>
    <w:basedOn w:val="Normal"/>
    <w:uiPriority w:val="34"/>
    <w:qFormat/>
    <w:rsid w:val="00DB42D5"/>
    <w:pPr>
      <w:ind w:left="720"/>
      <w:contextualSpacing/>
    </w:pPr>
  </w:style>
  <w:style w:type="table" w:styleId="TableGrid">
    <w:name w:val="Table Grid"/>
    <w:basedOn w:val="TableNormal"/>
    <w:uiPriority w:val="59"/>
    <w:rsid w:val="00DB42D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2T16:09:52.6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1 502,'0'-3,"0"1,1-1,0 1,-1 0,1-1,0 1,0 0,0 0,1 0,-1 0,0 0,1 0,-1 0,1 0,0 0,0 1,0-1,0 0,0 1,0 0,0 0,0-1,0 1,1 1,-1-1,0 0,1 0,-1 1,1-1,-1 1,0 0,3 0,-1-1,-1 1,1 0,0 0,0 0,0 0,0 1,-1 0,1 0,0 0,0 0,-1 0,1 1,-1-1,1 1,-1 0,0 0,0 0,1 1,-2-1,1 1,0 0,0-1,-1 1,1 2,3 4,-1 1,0-1,-1 1,-1 0,1 0,-1 1,-1-1,0 1,0-1,-1 1,-1 0,0 0,0 3,-1-8,1 0,-1 0,0 0,-1-1,1 1,-1 0,0-1,0 1,-1-1,0 0,0 0,0 0,0 0,-1 0,0-1,0 0,0 1,-1-1,1-1,-1 1,0-1,0 0,0 0,0 0,-2 0,4-2,0 1,0-1,0 0,0 0,0-1,0 1,0 0,-1-1,1 0,0 0,0 0,-1 0,1 0,0-1,0 1,0-1,0 0,-1 0,1 0,0-1,1 1,-4-2,3 0,-1 0,0-1,1 1,0-1,0 0,0 0,0 0,1-1,-1 1,1 0,0-1,1 0,-1 1,1-1,-3-9,1-1,1 1,0 0,1-1,0 1,1-1,1 1,1 0,0-1,1-2,-2 13,1 0,0 0,1 1,-1-1,0 0,1 1,0-1,0 1,0 0,0 0,1 0,-1 0,1 1,0-1,-1 1,1 0,0 0,0 0,1 1,-1 0,0-1,0 1,1 1,-1-1,1 1,-1-1,1 1,1 1,-2-2,0 1,0 0,1 0,-1 1,0-1,0 1,1 0,-1 0,0 0,0 0,0 1,0 0,0 0,-1 0,1 0,-1 1,1-1,-1 1,0 0,0 0,0 0,0 0,0 0,-1 1,1 0,-1-1,0 1,0 0,0 1,7 36,-1 0,-2 0,-2 0,-2 5,-3-26,-1-1,0 0,-2 0,-3 11,-5 23,7-28,-2 0,-1 0,-1 0,-1-1,-1-1,-2 3,10-22,1 1,-1-1,0 0,0-1,0 1,-1-1,1 1,-1-1,0 0,0 0,0-1,0 1,0-1,-1 0,-3 2,6-4,0 1,1-1,-1 0,0 0,1 1,-1-1,0 0,1-1,-1 1,0 0,0 0,1-1,-1 1,1-1,-1 1,0-1,1 0,-2-1,1 1,0-1,0 0,0 0,0 0,0 0,1-1,-1 1,1 0,-1-1,1 1,0-1,0 1,0-1,1 0,-1-1,-4-18,3 0</inkml:trace>
  <inkml:trace contextRef="#ctx0" brushRef="#br0" timeOffset="1197.581">370 498,'6'0,"0"-1,0 0,1 0,-1 0,0-1,0 0,0 0,0 0,-1-1,1 0,0 0,-1 0,0-1,0 1,0-1,0-1,-1 1,0-1,1 0,-2 0,1 0,1-2,0-2,0 0,0 0,-1-1,0 1,-1-1,0 0,-1 0,1-1,-2 1,0 0,0-1,-1 1,0-3,0 11,0 1,0-1,0 0,0 0,0 1,0-1,0 0,0 0,-1 1,1-1,-1 0,0 1,1-1,-1 0,0 1,0-1,0 1,0 0,0-1,0 1,0 0,-1-1,1 1,0 0,-1 0,1 0,-1 0,1 0,-1 1,1-1,-1 0,0 1,1-1,-1 1,0-1,0 1,1 0,-1 0,0 0,0 0,1 0,-1 0,-4 1,1 1,-1-1,1 1,0 0,0 0,0 1,0 0,0-1,1 2,-1-1,1 0,-4 4,-33 28,34-31,1 1,0 0,0 0,0 0,1 0,-1 1,1 0,1 0,-1 0,1 1,0-1,0 1,1 0,0 0,0 1,1-1,-1 5,-7 34,5-31,1 0,1 1,1-1,0 1,1 0,1 11,0-24,0 0,1 0,0 1,-1-1,1 0,1 0,-1 0,0 0,1 0,-1 0,1-1,0 1,0 0,0-1,0 1,1-1,-1 0,1 0,-1 0,1 0,0 0,-1 0,1-1,0 0,0 1,0-1,0 0,1 0,-1-1,0 1,0-1,1 1,2-1,41 8,-38-5,0-1,1 0,-1-1,1 0,0-1,-1 0,1 0,-1-1,9-2,-2-1</inkml:trace>
  <inkml:trace contextRef="#ctx0" brushRef="#br0" timeOffset="1982.879">737 1,'2'146,"1"-27,-9 67,-21-28,11-94,11-47</inkml:trace>
  <inkml:trace contextRef="#ctx0" brushRef="#br0" timeOffset="2694.827">636 371,'4'0,"6"0,7 0,3 0,4 0,-2-5,-1-1,1 1,1 0,1 2,1 1,-4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2T16:09:45.1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22,'1'5,"0"-1,0 1,1 0,0-1,0 0,0 1,1-1,-1 0,3 3,8 14,-1 14,-11-29,1 0,0 0,0 0,1 0,0-1,0 1,0-1,2 3,-5-8,1-1,-1 1,1 0,-1 0,1-1,-1 1,1 0,-1-1,1 1,-1 0,0-1,1 1,-1-1,0 1,1-1,-1 1,0-1,0 1,1-1,-1 1,0-1,0 1,0-1,0 1,0-1,0 1,0-1,0 1,0-1,0 0,0 1,0-1,0 1,0-1,0 1,-1-1,4-27,-3 11,1 1,1 0,0-1,2 1,2-9,-5 21,1 0,-1 1,1-1,0 0,-1 1,2 0,-1-1,0 1,1 0,-1 0,1 0,1 0,-2 1,0 1,0 0,0 0,0 0,0 0,0 1,0-1,0 1,0-1,0 1,0 0,1-1,-1 1,0 0,0 0,0 1,1-1,-1 0,0 1,0-1,0 1,0 0,0 0,4 1,0 1,-1 0,1 0,-1 0,0 1,0 0,0 0,-1 0,1 0,-1 1,0 0,-1-1,1 2,2 4,5 10,-2 0,0 1,3 12,14 33,-20-133,-5 49,2 1,0-1,0 1,5-9,-6 20,0-1,0 1,1 0,0 0,0 0,1 1,-1-1,1 1,0 0,1 0,-1 0,1 0,3-1,-7 5,0 0,0 1,0-1,0 0,1 1,-1-1,0 1,0 0,0-1,1 1,-1 0,0 0,1 0,-1 0,0 0,0 0,1 0,-1 0,0 0,0 1,1-1,-1 0,0 1,1-1,0 2,1 0,-1-1,1 1,-1 0,1 0,-1 1,0-1,0 0,0 1,1 1,5 10,0 0,-1 0,0 0,-1 2,-2-5,7 12,2-1,0-1,1 0,1-1,3 1,-7-6,0-2</inkml:trace>
  <inkml:trace contextRef="#ctx0" brushRef="#br0" timeOffset="3113.957">896 24,'-1'-1,"1"-1,-1 1,1 0,-1 0,1 0,-1 0,0 0,0 0,1 0,-1 0,0 0,0 0,0 0,0 0,0 0,0 1,0-1,0 0,-1 1,1-1,0 1,0 0,0-1,-1 1,1 0,0-1,0 1,-1 0,1 0,0 0,-4 0,1-1,0 1,-1-1,1 2,0-1,-1 0,1 1,-2 0,4 0,0 0,-1 0,1 0,0 1,0-1,0 0,0 1,1 0,-1-1,0 1,1 0,-1 0,1 0,0 0,-1 0,1 1,0-1,0 0,1 0,-1 1,0-1,1 0,-1 1,1-1,0 1,0-1,0 1,0-1,0 1,0-1,1 0,-1 1,1-1,0 0,0 3,4 11,0-1,1 0,1 0,6 11,-12-25,2 5,1-1,0-1,0 1,0 0,0-1,1 0,-1 0,1 0,0-1,1 0,-1 0,3 2,20 12,-27-16,0-1,-1 0,1 1,0-1,-1 1,1-1,0 1,-1 0,1-1,-1 1,1-1,-1 1,1 0,-1 0,1-1,-1 1,0 0,1 0,-1 0,0-1,0 1,0 0,1 0,-1 0,0 0,0-1,0 1,0 0,-1 0,1 0,0 0,0 0,0-1,-1 1,1 0,0 0,-1-1,1 1,-1 0,1 0,-1-1,1 1,-1 0,1-1,-1 1,0-1,1 1,-1-1,0 1,1-1,-1 1,0-1,0 0,0 1,0-1,-51 22,45-19,-11 2,-1-1,0-1,0-1,0 0,0-1,-15-2,1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2T16:09:50.4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 84,'-1'-3,"1"1,0-1,0 0,0 1,0-1,0 0,1 1,-1-1,1 1,0-1,0 1,0-1,0 1,0 0,0-1,0 1,1 0,0 0,-1 0,1 0,0 0,0 0,0 0,0 1,0-1,0 1,0-1,1 1,-1 0,0 0,1 0,-1 0,1 1,-1-1,1 1,0-1,-1 1,1 0,0 0,2 0,0 1,0-1,-1 1,1 0,0 1,-1-1,1 1,-1 0,1 0,-1 0,0 1,0-1,0 1,0 0,-1 0,1 1,-1-1,1 1,-1-1,0 1,-1 1,19 25,-9-13,0 0,-1 1,-1 0,0 3,-9-18,1 0,-1 0,0 1,1-1,-1 0,-1 1,1-1,-1 0,1 1,-1-1,0 1,0-1,0 1,-1-1,1 1,-1-1,0 0,0 1,0-1,0 0,-1 0,1 0,-1 0,0 0,-2 3,-3-1,1 0,-1-1,-1 1,1-1,-1-1,1 1,-1-1,0-1,-1 1,1-1,0-1,0 0,-5 0,-36 10,47-10,0-1,0 1,1 0,-1-1,0 1,0-1,0 0,0 0,0 1,0-1,0 0,1-1,-1 1,0 0,0 0,0-1,0 1,0-1,1 0,-1 0,0 1,0-1,1 0,-1 0,0-1,0-1,1 0,-1 0,0 0,1 0,0 0,0 0,0-1,0 1,1 0,-1-1,1 1,0 0,0-1,0-1,-1-20,-1-6,2 1,1-1,1-2,-1 27,-1 0,1 0,1-1,-1 1,1 0,0 0,0 0,1 1,0-1,0 0,0 1,1 0,-1 0,1 0,0 0,1 1,1-2,-3 3,1 1,-1-1,1 1,-1 0,1 1,0-1,-1 1,1-1,0 1,0 0,0 0,0 1,0-1,0 1,0 0,0 0,1 1,-1-1,0 1,0-1,0 1,-1 1,1-1,3 2,-2 0,0-1,-1 1,0 1,0-1,0 0,0 1,0 0,-1 0,0 0,0 1,0-1,0 1,-1-1,1 1,-1 0,0 0,-1 0,2 5,20 126,-17-97,-2-1,-1 1,-3 0,0 0,-5 22,-8 9,9-50,0 0,1 0,1 8,1-19,0 0,-1-1,0 1,0-1,-1 0,0 0,0 0,-1 0,0 0,0-1,-1 0,-1 2,5-7,0 0,-1 0,0 0,1 0,-1 0,0 0,0-1,0 1,0-1,0 1,0-1,-1 0,1 0,0 0,-1 0,1 0,-1 0,1-1,-1 1,1-1,-1 0,1 1,-1-1,0 0,1-1,-1 1,1 0,-1-1,1 0,-1 1,1-1,-1 0,1 0,0 0,-1-1,1 1,0 0,0-1,0 0,0 1,0-1,-1-1,-2-3,1 1,-1 0,1-1,0 0,0 0,1 0,-1-1,1 1,1-1,-1 0,1 1,1-1,-1-3,-1-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2T16:09:42.8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2T16:05:58.5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79,'0'531,"0"-523,1 0,0 0,1 0,-1 0,2 0,-1 0,1-1,0 1,1-1,-1 0,1 0,1 0,0 0,2 2,14 14,0 0,1-2,9 5,22 23,-11-15,-34-29,0 1,-1-1,0 2,0-1,0 1,-1 0,2 2,3 7,0-2,2 0,0 0,1-1,0 0,1-2,15 11,-16-11,-2 0</inkml:trace>
  <inkml:trace contextRef="#ctx0" brushRef="#br0" timeOffset="1347.537">674 1005,'2'26,"2"0,0 0,2-1,1 1,1-2,11 25,6 20,10 18,-40-88,1 1,-1-1,0 0,0-1,1 1,-1-1,1 0,-1 0,0-1,-3 0,-72-23,-52-10,118 32,-48-10,0 3,-40-2,80 10,5-3</inkml:trace>
  <inkml:trace contextRef="#ctx0" brushRef="#br0" timeOffset="197788.96">695 242,'-35'-2,"15"1,-1 0,0 2,0 0,-3 2,20-3,1 0,0 1,0-1,0 1,0 0,0 0,0 0,0 0,0 1,0-1,1 1,-1 0,0-1,1 1,-1 1,1-1,0 0,0 0,0 1,0-1,0 1,1 0,-1-1,1 1,-1 0,1 0,0 0,0 1,0-2,1 0,0 0,0 0,0 0,0 0,0 0,0 0,0 0,0 0,1-1,-1 1,1 0,0 0,-1 0,1 0,0-1,0 1,0 0,0-1,0 1,1-1,-1 1,0-1,1 0,-1 1,6 2,-1 0,1 0,-1 0,1-1,0 0,1 0,-4-3,0 2,0-1,0 1,0-1,0 1,-1 0,1 0,0 1,-1-1,0 1,0-1,0 1,0 0,0 0,0 1,1 2,-4-5,0 1,1 0,-1-1,0 1,0 0,0-1,-1 1,1 0,0-1,0 1,-1-1,1 1,-1 0,0-1,1 1,-1-1,0 0,0 1,0-1,0 1,0-1,0 0,0 0,-1 0,1 0,0 0,-1 0,1 0,0 0,-1 0,1-1,-1 1,0 0,0-1,-62 23,57-21,-34 11,24-6</inkml:trace>
  <inkml:trace contextRef="#ctx0" brushRef="#br0" timeOffset="199907.678">821 106,'0'314,"0"-319,1 1,1-1,-1 1,1 0,0 0,0-1,0 1,0 0,1 1,-1-1,1 0,0 1,0-1,1 1,-1 0,1 0,-1 0,1 1,0-1,-1 0,1 0,-1 1,1 0,0 0,0 0,0 0,0 0,1 1,-1-1,0 1,1 1,-1-1,1 0,-1 1,0 0,1 0,2 1,-4 0,-1 0,0 0,1 1,-1-1,0 1,0 0,-1-1,1 1,0 0,0 0,-1 0,1 1,-1-1,0 0,0 0,0 1,0-1,0 1,0-1,0 1,-1-1,1 1,-1-1,0 1,0 1,2 13,-2 1,0-1,-1 10,0-11,0 8</inkml:trace>
  <inkml:trace contextRef="#ctx0" brushRef="#br0" timeOffset="201986.311">1140 310,'-1'8,"0"0,-1 1,1-1,-1 0,-1 0,0 0,-9 40,11-26,1-17,1 0,-1-1,-1 1,1-1,-1 1,0 0,0-1,0 0,0 1,-1-1,0 0,-2 4,4-7,0-1,0 0,0 0,-1 0,1 0,0 0,0 0,0 0,0 0,0 0,0 0,-1 0,1 0,0 0,0 0,0 0,0 0,-1 0,1 0,0 0,0 0,0 0,0 0,0 0,-1 0,1 0,0 0,0 0,0 0,0 0,0 0,0-1,-1 1,1 0,0 0,0 0,0 0,0 0,0 0,0 0,0-1,0 1,0 0,0 0,0 0,0 0,-1 0,1-1,0 1,0 0,0 0,0 0,0 0,-4-16,0-15,3 24,1-1,0 1,0 0,0 0,1-1,1 1,-1 0,1 0,0 0,1 0,-1 0,4-5,-3 9,0-1,-1 1,2-1,-1 1,0 0,1 0,-1 1,1-1,0 1,0 0,0-1,0 2,0-1,0 0,1 1,-1 0,0 0,1 0,-1 1,1 0,2-1,-4 1,0 0,0-1,0 1,0 0,0 0,0 1,0-1,-1 1,1-1,0 1,0 0,0 0,0 0,-1 0,1 1,-1-1,1 1,-1 0,1-1,-1 1,0 0,0 1,0-1,0 0,0 1,1 2,-1 1,1 0,-1 0,0 0,-1 0,0 0,0 1,0-1,0 0,-1 0,-1 5,-1 29,0-69,0-9,2-60,0 91,1 0,0 0,1 0,-1-1,1 1,1 1,-1-1,1 0,0 1,1-1,2-3,-6 9,1 0,0 0,0 0,-1 0,1 0,0 0,0 0,0 0,0 0,0 1,0-1,0 0,0 1,1-1,-1 1,0-1,0 1,0-1,1 1,-1 0,0-1,0 1,1 0,-1 0,0 0,1 0,-1 0,1 1,0 0,0 0,-1 0,1 0,0 0,-1 0,1 1,-1-1,1 1,-1-1,0 1,1-1,-1 1,0 0,1 1,2 5,0 0,0 1,-1-1,0 1,-1 0,0 0,0 4,1 30,-4 40,0-48,1-12</inkml:trace>
  <inkml:trace contextRef="#ctx0" brushRef="#br0" timeOffset="203928.813">1643 446,'-4'-1,"0"1,0-1,1 0,-1 0,1 0,-1 0,1-1,-1 1,1-1,0 0,0 0,0 0,0 0,0-1,0 1,1-1,-1 0,1 0,0 1,0-2,0 1,0 0,0 0,1-1,-1 1,1-1,0 1,0-1,0 1,1-1,-1-2,-1-4,1 1,0 0,0 0,1-1,0 1,0 0,1 0,1 0,-1-1,2 1,-1 0,2-2,0 5,0-1,0 1,1 0,0 0,0 1,0-1,1 1,-1 0,1 0,6-3,-8 6,0-1,0 1,0-1,0 1,0 0,0 1,0-1,1 1,-1 0,1 0,-1 0,1 1,-1-1,1 1,-1 0,1 1,-1-1,3 1,-4 0,-1 1,0-1,0 0,0 1,0-1,0 1,0 0,0 0,0 0,0 0,-1 0,1 0,-1 0,0 0,0 1,0-1,0 1,0-1,0 0,0 1,-1 0,1-1,-1 1,0-1,0 1,0-1,0 1,0 0,-1-1,1 1,-1 1,0 6,-1 0,-1 1,1-1,-2 0,1-1,-1 1,-2 3,-5 4,-1 0,-1-1,0 0,-1-1,0-1,-2 0,1-1,-8 4,21-16,1 1,-1-1,-1 1,1-1,0 1,0-1,0 0,-1 0,1 0,0-1,-1 1,1-1,-1 1,1-1,-1 0,1 1,-1-1,1-1,-1 1,1 0,0-1,-2 1,2-2,0 1,0 0,1-1,-1 1,0-1,0 1,1-1,-1 0,1 0,0 0,0 0,-1 0,1 0,0 0,1 0,-1 0,0 0,1 0,-1-2,-1-5,1-1,-1 0,2 1,0-1,0 0,0 1,1-1,1 0,0 1,2-7,-2 10,1 0,0 0,1 1,-1-1,1 1,0 0,0 0,0 1,1-1,0 1,0 0,0 0,0 0,4-1,13-7,0 1,0 1,6 0,-21 7,-6 2,1 0,0 0,0 1,-1-1,1 0,0 1,0-1,0 1,-1 0,1 0,0 0,0 0,0 0,0 0,0 0,0 0,-1 1,1-1,0 1,0-1,0 1,-1 0,1 0,0 0,-1 0,1 0,-1 0,1 0,-1 0,0 1,1-1,-1 1,0-1,0 1,0-1,0 1,0-1,0 1,-1 0,1 0,0-1,-1 1,1 0,-1 0,0 0,0 1,3 14,-2 0,0 0,-1 0,-1 0,-1 5,0 4,0 4,-2 0,-4 16,3-16,0 0,1 18,2-22,-2 0,0 0,-2 2,-5 25,10-43,-1-1,0 0,-1 0,0 1,0-2,-1 1,0 0,-4 5,5-10,1-1,-1 1,0-1,0 0,0 0,0 0,-1 0,1-1,-1 0,0 1,1-1,-1 0,0-1,0 1,-1-1,1 0,0 0,0 0,-3 0,-14 1</inkml:trace>
  <inkml:trace contextRef="#ctx0" brushRef="#br0" timeOffset="205087.573">1825 350,'8'-1,"1"1,0-1,0-1,-1 0,1 0,-1 0,1-1,-1-1,0 1,0-1,-1-1,1 1,2-3,-7 4,1 1,-1-1,0 0,0 0,0 0,-1 0,1-1,-1 1,1-1,-1 1,0-1,-1 0,1 0,-1 0,1 0,-1 0,0 0,-1 0,1 0,-1 0,0-1,0 1,0 0,0 0,-1 0,0-1,0 1,-1-3,1 4,0 1,-1-1,1 1,-1-1,1 1,-1 0,0 0,0 0,0 0,0 0,0 0,0 0,-1 1,1-1,-1 1,1 0,-1 0,1 0,-1 0,0 0,0 0,1 1,-1-1,0 1,0 0,0 0,1 0,-1 0,0 0,0 1,0-1,1 1,-3 0,-5 1,-1 1,1 0,0 0,0 1,0 0,0 1,1 0,-4 3,8-5,1 0,-1 1,1-1,0 1,0 0,0 1,0-1,1 1,0-1,0 1,0 0,0 0,1 1,0-1,0 0,0 1,1-1,0 3,0-4,1 0,0 0,1 0,-1 0,1 0,0 1,0-1,0 0,0-1,1 1,-1 0,1 0,0 0,0-1,1 1,-1-1,1 0,-1 0,1 0,0 0,0 0,1-1,-1 1,1-1,0 1,5 1,0 1,1-2,0 1,-1-1,1-1,1 0,-1 0,0-1,0 0,1-1,-1 0,5-1,8 1</inkml:trace>
  <inkml:trace contextRef="#ctx0" brushRef="#br0" timeOffset="205785.263">2118 1,'0'451,"0"-428</inkml:trace>
  <inkml:trace contextRef="#ctx0" brushRef="#br0" timeOffset="206537.298">2038 321,'0'-2,"1"0,0 1,0-1,0 0,0 1,0-1,0 1,0-1,0 1,1 0,-1-1,0 1,1 0,-1 0,1 0,0 0,-1 0,2 0,33-15,-5 5,1-1,0 2,0 1,1 1,0 2,0 1,25 0,-36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2T16:07:39.6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2T16:06:02.9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356,'5'-1,"-1"0,1 0,0-1,-1 0,0 0,1 0,-1-1,0 0,2-1,16-8,19-8,-1-2,-1-2,-1-1,-1-2,-2-1,0-2,-2-1,18-24,-34 37,-1-1,-1 0,-1-1,4-10,-12 19,-1 1,-1-1,0 0,0 0,-1 0,-1 0,1 0,-2-1,0 1,0-6,-3-435,2 443,-1-1,0 1,0-1,-1 1,-1 0,0-3,-3-5</inkml:trace>
  <inkml:trace contextRef="#ctx0" brushRef="#br0" timeOffset="5045.628">345 330,'2'-13,"0"1,1-1,1 0,0 1,1-1,0 1,1 1,0-1,6-7,9-19,-5 4,-1 1,2 1,7-9,-23 39,-1 1,1 0,0-1,0 1,0 0,0 0,0 0,0 0,0 0,0 0,0 0,0 0,1 0,-1 0,0 0,1 1,-1-1,0 1,1-1,-1 1,1-1,-1 1,1 0,-1 0,1 0,-1 0,1 0,-1 0,1 0,-1 0,1 0,-1 1,1-1,-1 1,0-1,1 1,-1 0,1-1,-1 1,0 0,0 0,0 0,1 0,-1 0,0 0,0 0,8 9,0 1,0-1,-1 1,0 1,1 4,10 12,45 46,30 39,-85-10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6FFA-FFDE-40AA-BAAB-419E8C2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hoang98</dc:creator>
  <cp:keywords/>
  <dc:description/>
  <cp:lastModifiedBy>Brandonhoang98</cp:lastModifiedBy>
  <cp:revision>6</cp:revision>
  <dcterms:created xsi:type="dcterms:W3CDTF">2019-04-12T16:01:00Z</dcterms:created>
  <dcterms:modified xsi:type="dcterms:W3CDTF">2019-04-13T02:52:00Z</dcterms:modified>
</cp:coreProperties>
</file>